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ACDB2" w14:textId="77777777" w:rsidR="00EF3708" w:rsidRPr="00541B1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 xml:space="preserve">Протокол </w:t>
      </w:r>
      <w:r w:rsidR="00EF3708" w:rsidRPr="00541B1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AF2142F" w14:textId="605C981D" w:rsidR="00A85A1E" w:rsidRPr="00541B18" w:rsidRDefault="00EF3708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 xml:space="preserve">в </w:t>
      </w:r>
      <w:r w:rsidR="00AB36E9" w:rsidRPr="00541B18">
        <w:rPr>
          <w:rFonts w:ascii="Times New Roman" w:hAnsi="Times New Roman" w:cs="Times New Roman"/>
          <w:b/>
        </w:rPr>
        <w:t>открытом тендере</w:t>
      </w:r>
      <w:r w:rsidRPr="00541B18">
        <w:rPr>
          <w:rFonts w:ascii="Times New Roman" w:hAnsi="Times New Roman" w:cs="Times New Roman"/>
          <w:b/>
        </w:rPr>
        <w:t xml:space="preserve"> в электронной форме</w:t>
      </w:r>
      <w:r w:rsidR="00DB52B4">
        <w:rPr>
          <w:rFonts w:ascii="Times New Roman" w:hAnsi="Times New Roman" w:cs="Times New Roman"/>
          <w:b/>
        </w:rPr>
        <w:t xml:space="preserve"> </w:t>
      </w:r>
      <w:r w:rsidR="006A1C8D" w:rsidRPr="006A1C8D">
        <w:rPr>
          <w:rFonts w:ascii="Times New Roman" w:hAnsi="Times New Roman" w:cs="Times New Roman"/>
          <w:b/>
        </w:rPr>
        <w:t>ЛОТ 390-24 [МГ-007] (Тендер) Профессиональное аудио - звуковое оборудование для гостиничного комплекс «Мантера Суприм Сисайд»</w:t>
      </w:r>
    </w:p>
    <w:p w14:paraId="43FD25D7" w14:textId="77777777" w:rsidR="00EF3708" w:rsidRPr="00541B18" w:rsidRDefault="00EF3708" w:rsidP="00E1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F65D9B" w14:textId="37CB49F9" w:rsidR="00253ED4" w:rsidRPr="00541B18" w:rsidRDefault="001B72A3" w:rsidP="00EF3708">
      <w:pPr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Г. Краснодар</w:t>
      </w:r>
      <w:r w:rsidR="00DD3997" w:rsidRPr="00541B18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253ED4" w:rsidRPr="00541B18">
        <w:rPr>
          <w:rFonts w:ascii="Times New Roman" w:hAnsi="Times New Roman" w:cs="Times New Roman"/>
        </w:rPr>
        <w:t xml:space="preserve">    </w:t>
      </w:r>
      <w:r w:rsidR="00DA531C" w:rsidRPr="00541B18">
        <w:rPr>
          <w:rFonts w:ascii="Times New Roman" w:hAnsi="Times New Roman" w:cs="Times New Roman"/>
        </w:rPr>
        <w:t xml:space="preserve">     </w:t>
      </w:r>
      <w:r w:rsidR="008E04AB" w:rsidRPr="00541B18">
        <w:rPr>
          <w:rFonts w:ascii="Times New Roman" w:hAnsi="Times New Roman" w:cs="Times New Roman"/>
        </w:rPr>
        <w:t xml:space="preserve">    </w:t>
      </w:r>
      <w:r w:rsidR="00DA531C" w:rsidRPr="00541B18">
        <w:rPr>
          <w:rFonts w:ascii="Times New Roman" w:hAnsi="Times New Roman" w:cs="Times New Roman"/>
        </w:rPr>
        <w:t xml:space="preserve"> </w:t>
      </w:r>
      <w:r w:rsidR="00253ED4" w:rsidRPr="00541B18">
        <w:rPr>
          <w:rFonts w:ascii="Times New Roman" w:hAnsi="Times New Roman" w:cs="Times New Roman"/>
        </w:rPr>
        <w:t xml:space="preserve"> </w:t>
      </w:r>
      <w:r w:rsidR="00C44C7B" w:rsidRPr="00541B18">
        <w:rPr>
          <w:rFonts w:ascii="Times New Roman" w:hAnsi="Times New Roman" w:cs="Times New Roman"/>
        </w:rPr>
        <w:t>«</w:t>
      </w:r>
      <w:r w:rsidR="00695C2F">
        <w:rPr>
          <w:rFonts w:ascii="Times New Roman" w:hAnsi="Times New Roman" w:cs="Times New Roman"/>
          <w:lang w:val="en-US"/>
        </w:rPr>
        <w:t>10</w:t>
      </w:r>
      <w:r w:rsidR="00356C9F">
        <w:rPr>
          <w:rFonts w:ascii="Times New Roman" w:hAnsi="Times New Roman" w:cs="Times New Roman"/>
        </w:rPr>
        <w:t>» июля</w:t>
      </w:r>
      <w:r w:rsidR="00992D27" w:rsidRPr="00541B18">
        <w:rPr>
          <w:rFonts w:ascii="Times New Roman" w:hAnsi="Times New Roman" w:cs="Times New Roman"/>
        </w:rPr>
        <w:t xml:space="preserve"> 202</w:t>
      </w:r>
      <w:r w:rsidR="00243E69" w:rsidRPr="00541B18">
        <w:rPr>
          <w:rFonts w:ascii="Times New Roman" w:hAnsi="Times New Roman" w:cs="Times New Roman"/>
        </w:rPr>
        <w:t>4</w:t>
      </w:r>
      <w:r w:rsidR="00253ED4" w:rsidRPr="00541B18">
        <w:rPr>
          <w:rFonts w:ascii="Times New Roman" w:hAnsi="Times New Roman" w:cs="Times New Roman"/>
        </w:rPr>
        <w:t xml:space="preserve"> г.</w:t>
      </w:r>
    </w:p>
    <w:p w14:paraId="2997FD9A" w14:textId="63733642" w:rsidR="008B7BC5" w:rsidRPr="00541B18" w:rsidRDefault="00DD3997" w:rsidP="00F721F9">
      <w:pPr>
        <w:pStyle w:val="a4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 xml:space="preserve">Закупка осуществляется </w:t>
      </w:r>
      <w:r w:rsidR="005E704E" w:rsidRPr="00541B18">
        <w:rPr>
          <w:rFonts w:ascii="Times New Roman" w:hAnsi="Times New Roman" w:cs="Times New Roman"/>
          <w:b/>
        </w:rPr>
        <w:t>Организацией</w:t>
      </w:r>
      <w:r w:rsidRPr="00541B18">
        <w:rPr>
          <w:rFonts w:ascii="Times New Roman" w:hAnsi="Times New Roman" w:cs="Times New Roman"/>
          <w:b/>
        </w:rPr>
        <w:t xml:space="preserve">: </w:t>
      </w:r>
      <w:r w:rsidR="008B7BC5" w:rsidRPr="00541B18">
        <w:rPr>
          <w:rFonts w:ascii="Times New Roman" w:hAnsi="Times New Roman" w:cs="Times New Roman"/>
        </w:rPr>
        <w:t>Общество с ограниченной ответственностью «Юг-Бизнеспартнер». Юридический адрес: 350000, Краснодарский край, г. Краснодар, ул. Гимназическая, д.65, офис 305,308. Адрес электронной почты:</w:t>
      </w:r>
      <w:r w:rsidR="00F721F9" w:rsidRPr="00541B18">
        <w:rPr>
          <w:rFonts w:ascii="Times New Roman" w:hAnsi="Times New Roman" w:cs="Times New Roman"/>
        </w:rPr>
        <w:t xml:space="preserve"> e.buzulutskaya@mantera-group.com.</w:t>
      </w:r>
    </w:p>
    <w:p w14:paraId="607B0C46" w14:textId="787578E6" w:rsidR="008B7BC5" w:rsidRPr="00541B18" w:rsidRDefault="00687E3C" w:rsidP="008B7BC5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Контактный телефон: +7 (987) 523 47 48</w:t>
      </w:r>
      <w:r w:rsidR="008B7BC5" w:rsidRPr="00541B18">
        <w:rPr>
          <w:rFonts w:ascii="Times New Roman" w:hAnsi="Times New Roman" w:cs="Times New Roman"/>
        </w:rPr>
        <w:t>.</w:t>
      </w:r>
    </w:p>
    <w:p w14:paraId="76D4EC9F" w14:textId="1DB35F5A" w:rsidR="00A60A0A" w:rsidRPr="00541B18" w:rsidRDefault="00253ED4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>Место и время</w:t>
      </w:r>
      <w:r w:rsidR="00EF3708" w:rsidRPr="00541B18">
        <w:rPr>
          <w:rFonts w:ascii="Times New Roman" w:hAnsi="Times New Roman" w:cs="Times New Roman"/>
          <w:b/>
        </w:rPr>
        <w:t xml:space="preserve"> оценки и сопоставления заявок на участие</w:t>
      </w:r>
      <w:r w:rsidRPr="00541B18">
        <w:rPr>
          <w:rFonts w:ascii="Times New Roman" w:hAnsi="Times New Roman" w:cs="Times New Roman"/>
          <w:b/>
        </w:rPr>
        <w:t xml:space="preserve">: </w:t>
      </w:r>
      <w:r w:rsidRPr="00541B18">
        <w:rPr>
          <w:rFonts w:ascii="Times New Roman" w:hAnsi="Times New Roman" w:cs="Times New Roman"/>
        </w:rPr>
        <w:t>официальный сайт Заказчика в информационно-телекоммуникационной сети Интернет по адресу (</w:t>
      </w:r>
      <w:hyperlink r:id="rId8" w:history="1">
        <w:r w:rsidRPr="00541B18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541B18">
        <w:rPr>
          <w:rFonts w:ascii="Times New Roman" w:hAnsi="Times New Roman" w:cs="Times New Roman"/>
        </w:rPr>
        <w:t xml:space="preserve">), (далее – сайт Заказчика), </w:t>
      </w:r>
      <w:r w:rsidR="005E704E" w:rsidRPr="00541B18">
        <w:rPr>
          <w:rFonts w:ascii="Times New Roman" w:hAnsi="Times New Roman" w:cs="Times New Roman"/>
        </w:rPr>
        <w:t>«</w:t>
      </w:r>
      <w:r w:rsidR="00702E63">
        <w:rPr>
          <w:rFonts w:ascii="Times New Roman" w:hAnsi="Times New Roman" w:cs="Times New Roman"/>
        </w:rPr>
        <w:t>08</w:t>
      </w:r>
      <w:r w:rsidR="005E704E" w:rsidRPr="00541B18">
        <w:rPr>
          <w:rFonts w:ascii="Times New Roman" w:hAnsi="Times New Roman" w:cs="Times New Roman"/>
        </w:rPr>
        <w:t xml:space="preserve">» </w:t>
      </w:r>
      <w:r w:rsidR="00AB43F1">
        <w:rPr>
          <w:rFonts w:ascii="Times New Roman" w:hAnsi="Times New Roman" w:cs="Times New Roman"/>
        </w:rPr>
        <w:t xml:space="preserve">июля </w:t>
      </w:r>
      <w:r w:rsidR="00992D27" w:rsidRPr="00541B18">
        <w:rPr>
          <w:rFonts w:ascii="Times New Roman" w:hAnsi="Times New Roman" w:cs="Times New Roman"/>
        </w:rPr>
        <w:t>202</w:t>
      </w:r>
      <w:r w:rsidR="00243E69" w:rsidRPr="00541B18">
        <w:rPr>
          <w:rFonts w:ascii="Times New Roman" w:hAnsi="Times New Roman" w:cs="Times New Roman"/>
        </w:rPr>
        <w:t>4</w:t>
      </w:r>
      <w:r w:rsidR="005E704E" w:rsidRPr="00541B18">
        <w:rPr>
          <w:rFonts w:ascii="Times New Roman" w:hAnsi="Times New Roman" w:cs="Times New Roman"/>
        </w:rPr>
        <w:t>г.</w:t>
      </w:r>
      <w:r w:rsidR="00702E63">
        <w:rPr>
          <w:rFonts w:ascii="Times New Roman" w:hAnsi="Times New Roman" w:cs="Times New Roman"/>
        </w:rPr>
        <w:t>, 12</w:t>
      </w:r>
      <w:r w:rsidR="00356C9F">
        <w:rPr>
          <w:rFonts w:ascii="Times New Roman" w:hAnsi="Times New Roman" w:cs="Times New Roman"/>
        </w:rPr>
        <w:t>:00</w:t>
      </w:r>
      <w:r w:rsidRPr="00541B18">
        <w:rPr>
          <w:rFonts w:ascii="Times New Roman" w:hAnsi="Times New Roman" w:cs="Times New Roman"/>
        </w:rPr>
        <w:t xml:space="preserve"> часов</w:t>
      </w:r>
      <w:r w:rsidR="001B0DC9" w:rsidRPr="00541B18">
        <w:rPr>
          <w:rFonts w:ascii="Times New Roman" w:hAnsi="Times New Roman" w:cs="Times New Roman"/>
        </w:rPr>
        <w:t xml:space="preserve"> по московскому времени</w:t>
      </w:r>
      <w:r w:rsidRPr="00541B18">
        <w:rPr>
          <w:rFonts w:ascii="Times New Roman" w:hAnsi="Times New Roman" w:cs="Times New Roman"/>
        </w:rPr>
        <w:t>.</w:t>
      </w:r>
    </w:p>
    <w:p w14:paraId="61868BC4" w14:textId="6E89AF38" w:rsidR="001B0DC9" w:rsidRPr="00541B18" w:rsidRDefault="00253ED4" w:rsidP="00B27226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3. Предмет закупки:</w:t>
      </w:r>
      <w:r w:rsidR="00356C9F">
        <w:rPr>
          <w:rFonts w:ascii="Times New Roman" w:hAnsi="Times New Roman" w:cs="Times New Roman"/>
          <w:b/>
        </w:rPr>
        <w:t xml:space="preserve"> п</w:t>
      </w:r>
      <w:r w:rsidR="00356C9F" w:rsidRPr="00356C9F">
        <w:rPr>
          <w:rFonts w:ascii="Times New Roman" w:hAnsi="Times New Roman" w:cs="Times New Roman"/>
          <w:b/>
        </w:rPr>
        <w:t>оставка электротехники для гостиничного комплекс «Мантера Суприм Сисайд»</w:t>
      </w:r>
      <w:r w:rsidR="00F721F9" w:rsidRPr="00541B18">
        <w:rPr>
          <w:rFonts w:ascii="Times New Roman" w:hAnsi="Times New Roman" w:cs="Times New Roman"/>
          <w:b/>
        </w:rPr>
        <w:t>.</w:t>
      </w:r>
      <w:r w:rsidR="00071F06" w:rsidRPr="00541B18">
        <w:rPr>
          <w:rFonts w:ascii="Times New Roman" w:hAnsi="Times New Roman" w:cs="Times New Roman"/>
          <w:b/>
        </w:rPr>
        <w:t xml:space="preserve"> </w:t>
      </w:r>
      <w:r w:rsidR="00E17E49" w:rsidRPr="00541B18">
        <w:rPr>
          <w:rFonts w:ascii="Times New Roman" w:hAnsi="Times New Roman" w:cs="Times New Roman"/>
        </w:rPr>
        <w:t>До</w:t>
      </w:r>
      <w:r w:rsidR="001B0DC9" w:rsidRPr="00541B18">
        <w:rPr>
          <w:rFonts w:ascii="Times New Roman" w:hAnsi="Times New Roman" w:cs="Times New Roman"/>
        </w:rPr>
        <w:t xml:space="preserve">кументация о закупке размещена </w:t>
      </w:r>
      <w:r w:rsidR="00D92DF1">
        <w:rPr>
          <w:rFonts w:ascii="Times New Roman" w:hAnsi="Times New Roman" w:cs="Times New Roman"/>
        </w:rPr>
        <w:t>«25» июня</w:t>
      </w:r>
      <w:r w:rsidR="00DE0C62" w:rsidRPr="00541B18">
        <w:rPr>
          <w:rFonts w:ascii="Times New Roman" w:hAnsi="Times New Roman" w:cs="Times New Roman"/>
        </w:rPr>
        <w:t xml:space="preserve"> 2024 года </w:t>
      </w:r>
      <w:r w:rsidR="001B0DC9" w:rsidRPr="00541B18">
        <w:rPr>
          <w:rFonts w:ascii="Times New Roman" w:hAnsi="Times New Roman" w:cs="Times New Roman"/>
        </w:rPr>
        <w:t>на официальном сайте Организации в информационно-телекоммуникационной сети «Интернет» (https://mantera-purchases.ru/) (далее – сайт Организации).</w:t>
      </w:r>
    </w:p>
    <w:p w14:paraId="01ACCFB9" w14:textId="77777777" w:rsidR="00253ED4" w:rsidRPr="00541B18" w:rsidRDefault="00253ED4" w:rsidP="00B272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4. Существенные условия договора:</w:t>
      </w:r>
    </w:p>
    <w:p w14:paraId="5DA9A6CD" w14:textId="77777777" w:rsidR="00EF3708" w:rsidRDefault="00EF3708" w:rsidP="00B27226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541B18">
        <w:rPr>
          <w:rFonts w:ascii="Times New Roman" w:hAnsi="Times New Roman" w:cs="Times New Roman"/>
          <w:u w:val="single"/>
        </w:rPr>
        <w:t>Начальная (максимальная) цена договора (цена лота):</w:t>
      </w:r>
    </w:p>
    <w:p w14:paraId="64550A4A" w14:textId="77777777" w:rsidR="00620B62" w:rsidRPr="00541B18" w:rsidRDefault="00620B62" w:rsidP="00B27226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</w:p>
    <w:p w14:paraId="2D6EB5B2" w14:textId="210A75B9" w:rsidR="00D92DF1" w:rsidRPr="00D6501E" w:rsidRDefault="00702E63" w:rsidP="00D6501E">
      <w:pPr>
        <w:pStyle w:val="a9"/>
        <w:ind w:firstLine="415"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  </w:t>
      </w:r>
      <w:r w:rsidR="00D6501E">
        <w:rPr>
          <w:b/>
        </w:rPr>
        <w:t xml:space="preserve">- </w:t>
      </w:r>
      <w:r w:rsidRPr="00702E63">
        <w:rPr>
          <w:rFonts w:ascii="Times New Roman" w:hAnsi="Times New Roman" w:cs="Times New Roman"/>
          <w:b/>
        </w:rPr>
        <w:t>4 969 080 (четыре миллиона девятьсот шестьдесят девять тысяч восемьдесят) руб. 27 коп., в т.ч. НДС 20%.</w:t>
      </w:r>
      <w:r w:rsidR="00D6501E" w:rsidRPr="00D978AF">
        <w:rPr>
          <w:rFonts w:ascii="Times New Roman" w:hAnsi="Times New Roman" w:cs="Times New Roman"/>
          <w:b/>
        </w:rPr>
        <w:t>.</w:t>
      </w:r>
    </w:p>
    <w:p w14:paraId="0DC0E152" w14:textId="77777777" w:rsidR="00D92DF1" w:rsidRPr="00541B18" w:rsidRDefault="00D92DF1" w:rsidP="00D92DF1">
      <w:pPr>
        <w:pStyle w:val="TableParagraph"/>
        <w:ind w:firstLine="460"/>
        <w:jc w:val="both"/>
        <w:rPr>
          <w:b/>
        </w:rPr>
      </w:pPr>
    </w:p>
    <w:p w14:paraId="159982E5" w14:textId="7FA98F49" w:rsidR="00EF3708" w:rsidRPr="00541B18" w:rsidRDefault="00EF3708" w:rsidP="00B27226">
      <w:pPr>
        <w:pStyle w:val="TableParagraph"/>
        <w:ind w:firstLine="460"/>
        <w:jc w:val="both"/>
      </w:pPr>
      <w:r w:rsidRPr="00541B18">
        <w:rPr>
          <w:u w:val="single"/>
        </w:rPr>
        <w:t>Порядок формирования цены договора</w:t>
      </w:r>
      <w:r w:rsidRPr="00541B18">
        <w:t xml:space="preserve"> – в соответствии с условиями проекта договора (ч. 4 Закупочной Документации).</w:t>
      </w:r>
    </w:p>
    <w:p w14:paraId="3D3F4D94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u w:val="single"/>
        </w:rPr>
        <w:t xml:space="preserve">Количество поставляемого товара, объем выполняемых работ, оказываемых услуг: </w:t>
      </w:r>
      <w:r w:rsidRPr="00541B18">
        <w:rPr>
          <w:rFonts w:ascii="Times New Roman" w:hAnsi="Times New Roman" w:cs="Times New Roman"/>
        </w:rPr>
        <w:t>в соответствии с Технической частью (ч. 5 Закупочной Документации).</w:t>
      </w:r>
    </w:p>
    <w:p w14:paraId="408FFE0F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541B18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541B18">
        <w:rPr>
          <w:rFonts w:ascii="Times New Roman" w:hAnsi="Times New Roman" w:cs="Times New Roman"/>
        </w:rPr>
        <w:t xml:space="preserve"> в соответствии с условиями проекта договора (ч. 4 Закупочной Документации).</w:t>
      </w:r>
    </w:p>
    <w:p w14:paraId="6F125060" w14:textId="77777777" w:rsidR="00EF3708" w:rsidRPr="00541B18" w:rsidRDefault="00EF3708" w:rsidP="00B2722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u w:val="single"/>
        </w:rPr>
        <w:t>Срок исполнения договора:</w:t>
      </w:r>
      <w:r w:rsidRPr="00541B18">
        <w:rPr>
          <w:rFonts w:ascii="Times New Roman" w:hAnsi="Times New Roman" w:cs="Times New Roman"/>
        </w:rPr>
        <w:t xml:space="preserve"> в соответствии с условиями проекта договора (ч. 4 Закупочной документации).</w:t>
      </w:r>
    </w:p>
    <w:p w14:paraId="2CA2654B" w14:textId="77777777" w:rsidR="00EF3708" w:rsidRPr="00541B1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6D14AFCE" w14:textId="14889BBC" w:rsidR="00EF3708" w:rsidRPr="00541B18" w:rsidRDefault="005C5A23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sz w:val="22"/>
          <w:szCs w:val="22"/>
        </w:rPr>
      </w:pPr>
      <w:r w:rsidRPr="00541B18">
        <w:rPr>
          <w:sz w:val="22"/>
          <w:szCs w:val="22"/>
        </w:rPr>
        <w:t>Цена Договора</w:t>
      </w:r>
      <w:r w:rsidR="00EF3708" w:rsidRPr="00541B18">
        <w:rPr>
          <w:sz w:val="22"/>
          <w:szCs w:val="22"/>
        </w:rPr>
        <w:t xml:space="preserve"> - </w:t>
      </w:r>
      <w:r w:rsidR="00DE0C62" w:rsidRPr="00541B18">
        <w:rPr>
          <w:sz w:val="22"/>
          <w:szCs w:val="22"/>
        </w:rPr>
        <w:t>7</w:t>
      </w:r>
      <w:r w:rsidRPr="00541B18">
        <w:rPr>
          <w:sz w:val="22"/>
          <w:szCs w:val="22"/>
        </w:rPr>
        <w:t>0</w:t>
      </w:r>
      <w:r w:rsidR="00EF3708" w:rsidRPr="00541B18">
        <w:rPr>
          <w:sz w:val="22"/>
          <w:szCs w:val="22"/>
        </w:rPr>
        <w:t>% (</w:t>
      </w:r>
      <w:r w:rsidR="00DE0C62" w:rsidRPr="00541B18">
        <w:rPr>
          <w:sz w:val="22"/>
          <w:szCs w:val="22"/>
        </w:rPr>
        <w:t>7</w:t>
      </w:r>
      <w:r w:rsidRPr="00541B18">
        <w:rPr>
          <w:sz w:val="22"/>
          <w:szCs w:val="22"/>
        </w:rPr>
        <w:t>0</w:t>
      </w:r>
      <w:r w:rsidR="00EF3708" w:rsidRPr="00541B18">
        <w:rPr>
          <w:sz w:val="22"/>
          <w:szCs w:val="22"/>
        </w:rPr>
        <w:t xml:space="preserve"> баллов)</w:t>
      </w:r>
      <w:r w:rsidR="005509DA" w:rsidRPr="00541B18">
        <w:rPr>
          <w:sz w:val="22"/>
          <w:szCs w:val="22"/>
        </w:rPr>
        <w:t>;</w:t>
      </w:r>
    </w:p>
    <w:p w14:paraId="23FAF7C1" w14:textId="1431744A" w:rsidR="008B2C38" w:rsidRPr="00541B18" w:rsidRDefault="00DA531C" w:rsidP="000D76A6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sz w:val="22"/>
          <w:szCs w:val="22"/>
        </w:rPr>
      </w:pPr>
      <w:r w:rsidRPr="00541B18">
        <w:rPr>
          <w:rFonts w:eastAsia="Calibri" w:cs="Calibri"/>
          <w:sz w:val="22"/>
          <w:szCs w:val="22"/>
        </w:rPr>
        <w:t>Соответствие требованиям ТЗ</w:t>
      </w:r>
      <w:r w:rsidR="008B2C38" w:rsidRPr="00541B18">
        <w:rPr>
          <w:sz w:val="22"/>
          <w:szCs w:val="22"/>
        </w:rPr>
        <w:t xml:space="preserve"> -</w:t>
      </w:r>
      <w:r w:rsidR="00DE0C62" w:rsidRPr="00541B18">
        <w:rPr>
          <w:sz w:val="22"/>
          <w:szCs w:val="22"/>
        </w:rPr>
        <w:t>3</w:t>
      </w:r>
      <w:r w:rsidR="008B2C38" w:rsidRPr="00541B18">
        <w:rPr>
          <w:sz w:val="22"/>
          <w:szCs w:val="22"/>
        </w:rPr>
        <w:t>0% (</w:t>
      </w:r>
      <w:r w:rsidR="00DE0C62" w:rsidRPr="00541B18">
        <w:rPr>
          <w:sz w:val="22"/>
          <w:szCs w:val="22"/>
        </w:rPr>
        <w:t>3</w:t>
      </w:r>
      <w:r w:rsidR="008B2C38" w:rsidRPr="00541B18">
        <w:rPr>
          <w:sz w:val="22"/>
          <w:szCs w:val="22"/>
        </w:rPr>
        <w:t>0 баллов)</w:t>
      </w:r>
    </w:p>
    <w:p w14:paraId="78FDFF2A" w14:textId="392CF7D9" w:rsidR="005509DA" w:rsidRPr="00541B18" w:rsidRDefault="005C5A23" w:rsidP="008914E8">
      <w:pPr>
        <w:pStyle w:val="228bf8a64b8551e1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41B18">
        <w:rPr>
          <w:sz w:val="22"/>
          <w:szCs w:val="22"/>
        </w:rPr>
        <w:t xml:space="preserve">         </w:t>
      </w:r>
    </w:p>
    <w:p w14:paraId="4D38163C" w14:textId="79C2814D" w:rsidR="00EF3708" w:rsidRPr="00541B1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 xml:space="preserve">6. </w:t>
      </w:r>
      <w:r w:rsidRPr="00541B18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541B18">
        <w:rPr>
          <w:rFonts w:ascii="Times New Roman" w:hAnsi="Times New Roman" w:cs="Times New Roman"/>
        </w:rPr>
        <w:t xml:space="preserve">заявок на участие в </w:t>
      </w:r>
      <w:r w:rsidR="00AB36E9" w:rsidRPr="00541B18">
        <w:rPr>
          <w:rFonts w:ascii="Times New Roman" w:hAnsi="Times New Roman" w:cs="Times New Roman"/>
        </w:rPr>
        <w:t>открытом тендере</w:t>
      </w:r>
      <w:r w:rsidR="00666E20" w:rsidRPr="00541B18">
        <w:rPr>
          <w:rFonts w:ascii="Times New Roman" w:hAnsi="Times New Roman" w:cs="Times New Roman"/>
        </w:rPr>
        <w:t xml:space="preserve"> в </w:t>
      </w:r>
      <w:r w:rsidR="00DA531C" w:rsidRPr="00541B18">
        <w:rPr>
          <w:rFonts w:ascii="Times New Roman" w:hAnsi="Times New Roman" w:cs="Times New Roman"/>
        </w:rPr>
        <w:tab/>
      </w:r>
      <w:r w:rsidR="00666E20" w:rsidRPr="00541B18">
        <w:rPr>
          <w:rFonts w:ascii="Times New Roman" w:hAnsi="Times New Roman" w:cs="Times New Roman"/>
        </w:rPr>
        <w:t>электронной форме приведены в следующих таблицах.</w:t>
      </w:r>
    </w:p>
    <w:p w14:paraId="7BB9D303" w14:textId="4237159B" w:rsidR="00666E20" w:rsidRPr="00541B18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Оценк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и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сопоставление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заявок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н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участие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по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критерию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«Цена</w:t>
      </w:r>
      <w:r w:rsidRPr="00541B18">
        <w:rPr>
          <w:rFonts w:ascii="Times New Roman" w:hAnsi="Times New Roman" w:cs="Times New Roman"/>
          <w:spacing w:val="1"/>
        </w:rPr>
        <w:t xml:space="preserve"> </w:t>
      </w:r>
      <w:r w:rsidRPr="00541B18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541B18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>Количество баллов</w:t>
      </w:r>
      <w:r w:rsidR="00666E20" w:rsidRPr="00541B18">
        <w:rPr>
          <w:rFonts w:ascii="Times New Roman" w:eastAsia="Times New Roman" w:hAnsi="Times New Roman" w:cs="Times New Roman"/>
        </w:rPr>
        <w:t>,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рисуждаемы</w:t>
      </w:r>
      <w:r w:rsidRPr="00541B18">
        <w:rPr>
          <w:rFonts w:ascii="Times New Roman" w:eastAsia="Times New Roman" w:hAnsi="Times New Roman" w:cs="Times New Roman"/>
        </w:rPr>
        <w:t xml:space="preserve">х </w:t>
      </w:r>
      <w:r w:rsidR="00666E20" w:rsidRPr="00541B18">
        <w:rPr>
          <w:rFonts w:ascii="Times New Roman" w:eastAsia="Times New Roman" w:hAnsi="Times New Roman" w:cs="Times New Roman"/>
        </w:rPr>
        <w:t>заявке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о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критерию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«цена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договора</w:t>
      </w:r>
      <w:r w:rsidR="00666E20" w:rsidRPr="00541B18">
        <w:rPr>
          <w:rFonts w:ascii="Times New Roman" w:eastAsia="Times New Roman" w:hAnsi="Times New Roman" w:cs="Times New Roman"/>
        </w:rPr>
        <w:t>»,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определяется</w:t>
      </w:r>
      <w:r w:rsidR="00666E20" w:rsidRPr="00541B18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541B18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Pr="00541B1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7E6A7C68" w14:textId="5AA62469" w:rsidR="00895409" w:rsidRPr="00541B18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41B18">
        <w:rPr>
          <w:rFonts w:ascii="Arial" w:eastAsia="Times New Roman" w:hAnsi="Arial" w:cs="Arial"/>
          <w:color w:val="000000"/>
          <w:lang w:eastAsia="ru-RU"/>
        </w:rPr>
        <w:t>ЦБ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i</w:t>
      </w:r>
      <w:r w:rsidRPr="00541B18">
        <w:rPr>
          <w:rFonts w:ascii="Arial" w:eastAsia="Times New Roman" w:hAnsi="Arial" w:cs="Arial"/>
          <w:color w:val="000000"/>
          <w:lang w:eastAsia="ru-RU"/>
        </w:rPr>
        <w:t xml:space="preserve"> = Ц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min</w:t>
      </w:r>
      <w:r w:rsidRPr="00541B18">
        <w:rPr>
          <w:rFonts w:ascii="Arial" w:eastAsia="Times New Roman" w:hAnsi="Arial" w:cs="Arial"/>
          <w:color w:val="000000"/>
          <w:lang w:eastAsia="ru-RU"/>
        </w:rPr>
        <w:t xml:space="preserve"> / Ц</w:t>
      </w:r>
      <w:r w:rsidRPr="00541B18">
        <w:rPr>
          <w:rFonts w:ascii="Arial" w:eastAsia="Times New Roman" w:hAnsi="Arial" w:cs="Arial"/>
          <w:color w:val="000000"/>
          <w:lang w:val="en-US" w:eastAsia="ru-RU"/>
        </w:rPr>
        <w:t>i</w:t>
      </w:r>
      <w:r w:rsidR="00DE0C62" w:rsidRPr="00541B18">
        <w:rPr>
          <w:rFonts w:ascii="Arial" w:eastAsia="Times New Roman" w:hAnsi="Arial" w:cs="Arial"/>
          <w:color w:val="000000"/>
          <w:lang w:eastAsia="ru-RU"/>
        </w:rPr>
        <w:t xml:space="preserve"> * 7</w:t>
      </w:r>
      <w:r w:rsidRPr="00541B18">
        <w:rPr>
          <w:rFonts w:ascii="Arial" w:eastAsia="Times New Roman" w:hAnsi="Arial" w:cs="Arial"/>
          <w:color w:val="000000"/>
          <w:lang w:eastAsia="ru-RU"/>
        </w:rPr>
        <w:t>0</w:t>
      </w:r>
    </w:p>
    <w:p w14:paraId="35A2A88F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0" w:name="dst100050"/>
      <w:bookmarkEnd w:id="0"/>
      <w:r w:rsidRPr="00541B1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1"/>
      <w:bookmarkEnd w:id="1"/>
      <w:r w:rsidRPr="00541B1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541B1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2"/>
      <w:bookmarkEnd w:id="2"/>
      <w:r w:rsidRPr="00541B1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05F8258E" w14:textId="62C4A536" w:rsidR="005869E1" w:rsidRPr="00541B18" w:rsidRDefault="005869E1" w:rsidP="00DA531C">
      <w:pPr>
        <w:pStyle w:val="TableParagraph"/>
        <w:ind w:firstLine="460"/>
      </w:pPr>
      <w:r w:rsidRPr="00541B18">
        <w:t xml:space="preserve">Максимальный балл по критерию </w:t>
      </w:r>
      <w:r w:rsidR="003A2390" w:rsidRPr="00541B18">
        <w:t>–</w:t>
      </w:r>
      <w:r w:rsidRPr="00541B18">
        <w:t xml:space="preserve"> </w:t>
      </w:r>
      <w:r w:rsidR="00DE0C62" w:rsidRPr="00541B18">
        <w:t>7</w:t>
      </w:r>
      <w:r w:rsidR="008914E8" w:rsidRPr="00541B18">
        <w:t>0</w:t>
      </w:r>
    </w:p>
    <w:p w14:paraId="47F94887" w14:textId="77777777" w:rsidR="00F77862" w:rsidRPr="00541B18" w:rsidRDefault="00F77862" w:rsidP="00DA531C">
      <w:pPr>
        <w:pStyle w:val="TableParagraph"/>
        <w:ind w:firstLine="460"/>
      </w:pPr>
    </w:p>
    <w:p w14:paraId="0CEF9C61" w14:textId="77777777" w:rsidR="00F76D23" w:rsidRDefault="00F76D23" w:rsidP="001C7F9B">
      <w:pPr>
        <w:pStyle w:val="TableParagraph"/>
        <w:ind w:left="0"/>
      </w:pPr>
    </w:p>
    <w:p w14:paraId="42EE9617" w14:textId="77777777" w:rsidR="001C7F9B" w:rsidRDefault="001C7F9B" w:rsidP="001C7F9B">
      <w:pPr>
        <w:pStyle w:val="TableParagraph"/>
        <w:ind w:left="0"/>
      </w:pPr>
    </w:p>
    <w:p w14:paraId="5600B9B6" w14:textId="77777777" w:rsidR="001C7F9B" w:rsidRDefault="001C7F9B" w:rsidP="001C7F9B">
      <w:pPr>
        <w:pStyle w:val="TableParagraph"/>
        <w:ind w:left="0"/>
      </w:pPr>
    </w:p>
    <w:p w14:paraId="74E14E49" w14:textId="77777777" w:rsidR="001C7F9B" w:rsidRDefault="001C7F9B" w:rsidP="001C7F9B">
      <w:pPr>
        <w:pStyle w:val="TableParagraph"/>
        <w:ind w:left="0"/>
      </w:pPr>
    </w:p>
    <w:p w14:paraId="02853831" w14:textId="77777777" w:rsidR="001C7F9B" w:rsidRDefault="001C7F9B" w:rsidP="001C7F9B">
      <w:pPr>
        <w:pStyle w:val="TableParagraph"/>
        <w:ind w:left="0"/>
      </w:pPr>
    </w:p>
    <w:p w14:paraId="4BC9520B" w14:textId="77777777" w:rsidR="001C7F9B" w:rsidRDefault="001C7F9B" w:rsidP="001C7F9B">
      <w:pPr>
        <w:pStyle w:val="TableParagraph"/>
        <w:ind w:left="0"/>
      </w:pPr>
    </w:p>
    <w:p w14:paraId="055D4A37" w14:textId="77777777" w:rsidR="001C7F9B" w:rsidRPr="00541B18" w:rsidRDefault="001C7F9B" w:rsidP="001C7F9B">
      <w:pPr>
        <w:pStyle w:val="TableParagraph"/>
        <w:ind w:left="0"/>
      </w:pPr>
    </w:p>
    <w:p w14:paraId="5F4EFB12" w14:textId="77777777" w:rsidR="00F76D23" w:rsidRPr="00541B18" w:rsidRDefault="00F76D23" w:rsidP="00DA531C">
      <w:pPr>
        <w:pStyle w:val="TableParagraph"/>
        <w:ind w:firstLine="460"/>
      </w:pPr>
    </w:p>
    <w:tbl>
      <w:tblPr>
        <w:tblStyle w:val="TableNormal"/>
        <w:tblW w:w="92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20"/>
        <w:gridCol w:w="2906"/>
        <w:gridCol w:w="1654"/>
      </w:tblGrid>
      <w:tr w:rsidR="00BE6BD4" w:rsidRPr="00541B18" w14:paraId="0603F43F" w14:textId="5B55CFA5" w:rsidTr="00934348">
        <w:trPr>
          <w:trHeight w:val="264"/>
        </w:trPr>
        <w:tc>
          <w:tcPr>
            <w:tcW w:w="4655" w:type="dxa"/>
            <w:gridSpan w:val="2"/>
          </w:tcPr>
          <w:p w14:paraId="311D84B1" w14:textId="4B893687" w:rsidR="00BE6BD4" w:rsidRPr="00541B18" w:rsidRDefault="00702E63" w:rsidP="00BE6B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2E63">
              <w:rPr>
                <w:rFonts w:ascii="Times New Roman" w:hAnsi="Times New Roman" w:cs="Times New Roman"/>
                <w:lang w:val="ru-RU"/>
              </w:rPr>
              <w:t xml:space="preserve">ООО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702E63">
              <w:rPr>
                <w:rFonts w:ascii="Times New Roman" w:hAnsi="Times New Roman" w:cs="Times New Roman"/>
                <w:lang w:val="ru-RU"/>
              </w:rPr>
              <w:t>Дип Саунд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4560" w:type="dxa"/>
            <w:gridSpan w:val="2"/>
          </w:tcPr>
          <w:p w14:paraId="060BDAB7" w14:textId="5EA7B11D" w:rsidR="00BE6BD4" w:rsidRPr="00541B18" w:rsidRDefault="00702E63" w:rsidP="00BE6B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ПВВ Система»</w:t>
            </w:r>
          </w:p>
        </w:tc>
      </w:tr>
      <w:tr w:rsidR="00BE6BD4" w:rsidRPr="00541B18" w14:paraId="1500AF1A" w14:textId="27C91152" w:rsidTr="00702E63">
        <w:trPr>
          <w:trHeight w:val="660"/>
        </w:trPr>
        <w:tc>
          <w:tcPr>
            <w:tcW w:w="2835" w:type="dxa"/>
          </w:tcPr>
          <w:p w14:paraId="4BD7B371" w14:textId="3690134D" w:rsidR="00BE6BD4" w:rsidRPr="00541B18" w:rsidRDefault="00BE6BD4" w:rsidP="00BE6BD4">
            <w:pPr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820" w:type="dxa"/>
          </w:tcPr>
          <w:p w14:paraId="2D0BD822" w14:textId="50413A07" w:rsidR="00BE6BD4" w:rsidRPr="00541B18" w:rsidRDefault="00BE6BD4" w:rsidP="00BE6BD4">
            <w:pPr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  <w:tc>
          <w:tcPr>
            <w:tcW w:w="2906" w:type="dxa"/>
          </w:tcPr>
          <w:p w14:paraId="79708DDD" w14:textId="13374ED3" w:rsidR="00BE6BD4" w:rsidRPr="00541B18" w:rsidRDefault="00BE6BD4" w:rsidP="00BE6BD4">
            <w:pPr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Предложение о цене</w:t>
            </w:r>
          </w:p>
        </w:tc>
        <w:tc>
          <w:tcPr>
            <w:tcW w:w="1654" w:type="dxa"/>
          </w:tcPr>
          <w:p w14:paraId="67AA3B6C" w14:textId="08B686C3" w:rsidR="00BE6BD4" w:rsidRPr="00541B18" w:rsidRDefault="00BE6BD4" w:rsidP="00BE6BD4">
            <w:r w:rsidRPr="00541B18">
              <w:rPr>
                <w:rFonts w:ascii="Times New Roman" w:hAnsi="Times New Roman" w:cs="Times New Roman"/>
                <w:lang w:val="ru-RU"/>
              </w:rPr>
              <w:t>Итоговое значение балла</w:t>
            </w:r>
          </w:p>
        </w:tc>
      </w:tr>
      <w:tr w:rsidR="00BE6BD4" w:rsidRPr="00541B18" w14:paraId="14275F7F" w14:textId="5D5CA93A" w:rsidTr="00934348">
        <w:trPr>
          <w:trHeight w:val="310"/>
        </w:trPr>
        <w:tc>
          <w:tcPr>
            <w:tcW w:w="2835" w:type="dxa"/>
          </w:tcPr>
          <w:p w14:paraId="5DF39ADC" w14:textId="25872F5B" w:rsidR="00BE6BD4" w:rsidRPr="00541B18" w:rsidRDefault="00702E63" w:rsidP="00BE6B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2E63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702E63">
              <w:rPr>
                <w:rFonts w:ascii="Times New Roman" w:hAnsi="Times New Roman" w:cs="Times New Roman"/>
                <w:lang w:val="ru-RU"/>
              </w:rPr>
              <w:t>969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702E63">
              <w:rPr>
                <w:rFonts w:ascii="Times New Roman" w:hAnsi="Times New Roman" w:cs="Times New Roman"/>
                <w:lang w:val="ru-RU"/>
              </w:rPr>
              <w:t>080</w:t>
            </w:r>
            <w:r>
              <w:rPr>
                <w:rFonts w:ascii="Times New Roman" w:hAnsi="Times New Roman" w:cs="Times New Roman"/>
                <w:lang w:val="ru-RU"/>
              </w:rPr>
              <w:t xml:space="preserve">,00 </w:t>
            </w:r>
            <w:r w:rsidR="00BE6BD4" w:rsidRPr="00541B18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820" w:type="dxa"/>
          </w:tcPr>
          <w:p w14:paraId="6588E15B" w14:textId="5BEE28F5" w:rsidR="00BE6BD4" w:rsidRPr="00934348" w:rsidRDefault="00FD6815" w:rsidP="00BE6B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,00</w:t>
            </w:r>
          </w:p>
        </w:tc>
        <w:tc>
          <w:tcPr>
            <w:tcW w:w="2906" w:type="dxa"/>
          </w:tcPr>
          <w:p w14:paraId="78F43AE8" w14:textId="019A1FDC" w:rsidR="00BE6BD4" w:rsidRPr="00541B18" w:rsidRDefault="00FD6815" w:rsidP="00BE6B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6815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 </w:t>
            </w:r>
            <w:r w:rsidRPr="00FD6815">
              <w:rPr>
                <w:rFonts w:ascii="Times New Roman" w:hAnsi="Times New Roman" w:cs="Times New Roman"/>
                <w:lang w:val="ru-RU"/>
              </w:rPr>
              <w:t>969</w:t>
            </w:r>
            <w:r>
              <w:rPr>
                <w:rFonts w:ascii="Times New Roman" w:hAnsi="Times New Roman" w:cs="Times New Roman"/>
                <w:lang w:val="ru-RU"/>
              </w:rPr>
              <w:t xml:space="preserve"> 080,00 </w:t>
            </w:r>
            <w:r w:rsidR="00BE6BD4" w:rsidRPr="00541B18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1654" w:type="dxa"/>
          </w:tcPr>
          <w:p w14:paraId="46D4ED5D" w14:textId="3537F6AA" w:rsidR="00BE6BD4" w:rsidRPr="00541B18" w:rsidRDefault="00DC5CC6" w:rsidP="00BE6BD4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70,00</w:t>
            </w:r>
          </w:p>
        </w:tc>
      </w:tr>
    </w:tbl>
    <w:p w14:paraId="5036684E" w14:textId="77777777" w:rsidR="00363C12" w:rsidRDefault="00363C12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19A3ED59" w14:textId="77777777" w:rsidR="00692EF4" w:rsidRDefault="00692EF4" w:rsidP="00692EF4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102A77BE" w14:textId="77777777" w:rsidR="001C7F9B" w:rsidRPr="00541B18" w:rsidRDefault="001C7F9B" w:rsidP="00E8000A">
      <w:pPr>
        <w:pStyle w:val="228bf8a64b8551e1msonormal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</w:p>
    <w:p w14:paraId="29229190" w14:textId="17621F9C" w:rsidR="00847889" w:rsidRPr="00541B18" w:rsidRDefault="004161C6" w:rsidP="008F0338">
      <w:pPr>
        <w:pStyle w:val="228bf8a64b8551e1msonormal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hanging="284"/>
        <w:rPr>
          <w:bCs/>
          <w:sz w:val="22"/>
          <w:szCs w:val="22"/>
        </w:rPr>
      </w:pPr>
      <w:r w:rsidRPr="00541B18">
        <w:rPr>
          <w:bCs/>
          <w:sz w:val="22"/>
          <w:szCs w:val="22"/>
        </w:rPr>
        <w:t xml:space="preserve">Оценка и сопоставление заявок на участие по </w:t>
      </w:r>
      <w:r w:rsidR="00521CBB" w:rsidRPr="00541B18">
        <w:rPr>
          <w:bCs/>
          <w:sz w:val="22"/>
          <w:szCs w:val="22"/>
        </w:rPr>
        <w:t>не стоимостным</w:t>
      </w:r>
      <w:r w:rsidR="002762B4" w:rsidRPr="00541B18">
        <w:rPr>
          <w:bCs/>
          <w:sz w:val="22"/>
          <w:szCs w:val="22"/>
        </w:rPr>
        <w:t xml:space="preserve"> критериям:</w:t>
      </w:r>
    </w:p>
    <w:tbl>
      <w:tblPr>
        <w:tblStyle w:val="a6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551"/>
        <w:gridCol w:w="1985"/>
      </w:tblGrid>
      <w:tr w:rsidR="003D0E3F" w:rsidRPr="00541B18" w14:paraId="6A55F57F" w14:textId="048B57FC" w:rsidTr="000E2C84">
        <w:tc>
          <w:tcPr>
            <w:tcW w:w="1134" w:type="dxa"/>
          </w:tcPr>
          <w:p w14:paraId="2E370161" w14:textId="21E78C77" w:rsidR="003D0E3F" w:rsidRPr="00541B18" w:rsidRDefault="003D0E3F" w:rsidP="00E45F21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41B18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3544" w:type="dxa"/>
          </w:tcPr>
          <w:p w14:paraId="0F3CA555" w14:textId="77777777" w:rsidR="003D0E3F" w:rsidRPr="00541B18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41B18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1" w:type="dxa"/>
          </w:tcPr>
          <w:p w14:paraId="7C28FD84" w14:textId="5B454CAB" w:rsidR="003D0E3F" w:rsidRPr="00541B18" w:rsidRDefault="00DA531C" w:rsidP="007674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Соответствие требованиям ТЗ</w:t>
            </w:r>
          </w:p>
          <w:p w14:paraId="285B9B2F" w14:textId="6F55C21A" w:rsidR="003D0E3F" w:rsidRPr="00541B18" w:rsidRDefault="003D0E3F" w:rsidP="0076745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bCs/>
              </w:rPr>
              <w:t>(</w:t>
            </w:r>
            <w:r w:rsidRPr="00541B18">
              <w:rPr>
                <w:rFonts w:ascii="Times New Roman" w:hAnsi="Times New Roman" w:cs="Times New Roman"/>
                <w:b/>
                <w:bCs/>
              </w:rPr>
              <w:t xml:space="preserve">Максимально </w:t>
            </w:r>
            <w:r w:rsidR="00DE0C62" w:rsidRPr="00541B18">
              <w:rPr>
                <w:rFonts w:ascii="Times New Roman" w:hAnsi="Times New Roman" w:cs="Times New Roman"/>
                <w:b/>
                <w:bCs/>
              </w:rPr>
              <w:t>3</w:t>
            </w:r>
            <w:r w:rsidRPr="00541B18">
              <w:rPr>
                <w:rFonts w:ascii="Times New Roman" w:hAnsi="Times New Roman" w:cs="Times New Roman"/>
                <w:b/>
                <w:bCs/>
              </w:rPr>
              <w:t>0 баллов)</w:t>
            </w:r>
          </w:p>
          <w:p w14:paraId="1110759D" w14:textId="683C6626" w:rsidR="003D0E3F" w:rsidRPr="00541B18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BB0090" w14:textId="29B0CB0D" w:rsidR="003D0E3F" w:rsidRPr="00541B18" w:rsidRDefault="003D0E3F" w:rsidP="005C5A23">
            <w:pPr>
              <w:pStyle w:val="228bf8a64b8551e1msonormal"/>
              <w:spacing w:before="0" w:after="0"/>
              <w:ind w:left="-108" w:right="-114"/>
              <w:jc w:val="center"/>
              <w:rPr>
                <w:sz w:val="22"/>
                <w:szCs w:val="22"/>
              </w:rPr>
            </w:pPr>
            <w:r w:rsidRPr="00541B18">
              <w:rPr>
                <w:sz w:val="22"/>
                <w:szCs w:val="22"/>
              </w:rPr>
              <w:t>Сумма баллов</w:t>
            </w:r>
          </w:p>
        </w:tc>
      </w:tr>
      <w:tr w:rsidR="00645571" w:rsidRPr="00541B18" w14:paraId="1917712D" w14:textId="77777777" w:rsidTr="000E2C84">
        <w:trPr>
          <w:trHeight w:val="330"/>
        </w:trPr>
        <w:tc>
          <w:tcPr>
            <w:tcW w:w="1134" w:type="dxa"/>
          </w:tcPr>
          <w:p w14:paraId="58AC2615" w14:textId="2FBD4AFC" w:rsidR="00645571" w:rsidRPr="00541B18" w:rsidRDefault="00934348" w:rsidP="0064557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5F3DCE4A" w14:textId="2124EA08" w:rsidR="00645571" w:rsidRPr="00541B18" w:rsidRDefault="00781653" w:rsidP="006455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02E63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702E63">
              <w:rPr>
                <w:rFonts w:ascii="Times New Roman" w:hAnsi="Times New Roman" w:cs="Times New Roman"/>
              </w:rPr>
              <w:t>Дип Саун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Align w:val="center"/>
          </w:tcPr>
          <w:p w14:paraId="611FE4D7" w14:textId="66BFE420" w:rsidR="00645571" w:rsidRPr="00541B18" w:rsidRDefault="00DE0C62" w:rsidP="0064557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541B18">
              <w:rPr>
                <w:bCs/>
                <w:sz w:val="22"/>
                <w:szCs w:val="22"/>
                <w:lang w:val="en-US"/>
              </w:rPr>
              <w:t>3</w:t>
            </w:r>
            <w:r w:rsidR="00645571" w:rsidRPr="00541B1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1F9B04E4" w14:textId="7DB41F1B" w:rsidR="00645571" w:rsidRPr="00541B18" w:rsidRDefault="00DE0C62" w:rsidP="00645571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541B18">
              <w:rPr>
                <w:bCs/>
                <w:sz w:val="22"/>
                <w:szCs w:val="22"/>
                <w:lang w:val="en-US"/>
              </w:rPr>
              <w:t>3</w:t>
            </w:r>
            <w:r w:rsidR="00645571" w:rsidRPr="00541B18">
              <w:rPr>
                <w:bCs/>
                <w:sz w:val="22"/>
                <w:szCs w:val="22"/>
              </w:rPr>
              <w:t>0,00</w:t>
            </w:r>
          </w:p>
        </w:tc>
      </w:tr>
      <w:tr w:rsidR="00534C27" w:rsidRPr="00541B18" w14:paraId="35B66993" w14:textId="77777777" w:rsidTr="00541B18">
        <w:trPr>
          <w:trHeight w:val="383"/>
        </w:trPr>
        <w:tc>
          <w:tcPr>
            <w:tcW w:w="1134" w:type="dxa"/>
          </w:tcPr>
          <w:p w14:paraId="2DBA6F9B" w14:textId="6CC69BE8" w:rsidR="00534C27" w:rsidRPr="00541B18" w:rsidRDefault="00534C27" w:rsidP="00534C27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64584773" w14:textId="3C57FAD3" w:rsidR="00534C27" w:rsidRPr="00541B18" w:rsidRDefault="00781653" w:rsidP="00534C2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ВВ Система»</w:t>
            </w:r>
          </w:p>
        </w:tc>
        <w:tc>
          <w:tcPr>
            <w:tcW w:w="2551" w:type="dxa"/>
            <w:vAlign w:val="center"/>
          </w:tcPr>
          <w:p w14:paraId="29BA052F" w14:textId="6B607963" w:rsidR="00534C27" w:rsidRPr="00541B18" w:rsidRDefault="00534C27" w:rsidP="00534C27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985" w:type="dxa"/>
            <w:vAlign w:val="center"/>
          </w:tcPr>
          <w:p w14:paraId="60659FF5" w14:textId="62557409" w:rsidR="00534C27" w:rsidRPr="00541B18" w:rsidRDefault="00534C27" w:rsidP="00534C27">
            <w:pPr>
              <w:pStyle w:val="228bf8a64b8551e1msonormal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541B18">
              <w:rPr>
                <w:bCs/>
                <w:sz w:val="22"/>
                <w:szCs w:val="22"/>
                <w:lang w:val="en-US"/>
              </w:rPr>
              <w:t>3</w:t>
            </w:r>
            <w:r w:rsidRPr="00541B18">
              <w:rPr>
                <w:bCs/>
                <w:sz w:val="22"/>
                <w:szCs w:val="22"/>
              </w:rPr>
              <w:t>0,00</w:t>
            </w:r>
          </w:p>
        </w:tc>
      </w:tr>
    </w:tbl>
    <w:p w14:paraId="344A3318" w14:textId="77777777" w:rsidR="00781653" w:rsidRDefault="00781653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</w:p>
    <w:p w14:paraId="6DB54490" w14:textId="51BE3DC2" w:rsidR="00DA531C" w:rsidRPr="00541B18" w:rsidRDefault="00D8644E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  <w:r w:rsidRPr="00541B18">
        <w:rPr>
          <w:bCs/>
          <w:sz w:val="22"/>
          <w:szCs w:val="22"/>
        </w:rPr>
        <w:t>6.3</w:t>
      </w:r>
      <w:r w:rsidR="00DA531C" w:rsidRPr="00541B18">
        <w:rPr>
          <w:bCs/>
          <w:sz w:val="22"/>
          <w:szCs w:val="22"/>
        </w:rPr>
        <w:t>.</w:t>
      </w:r>
      <w:r w:rsidR="00477F15" w:rsidRPr="00541B18">
        <w:rPr>
          <w:bCs/>
          <w:sz w:val="22"/>
          <w:szCs w:val="22"/>
        </w:rPr>
        <w:t xml:space="preserve"> </w:t>
      </w:r>
      <w:r w:rsidR="00541B18">
        <w:rPr>
          <w:bCs/>
          <w:sz w:val="22"/>
          <w:szCs w:val="22"/>
        </w:rPr>
        <w:t xml:space="preserve">           </w:t>
      </w:r>
      <w:r w:rsidR="00477F15" w:rsidRPr="00541B18">
        <w:rPr>
          <w:bCs/>
          <w:sz w:val="22"/>
          <w:szCs w:val="22"/>
        </w:rPr>
        <w:t>Итоговое значение баллов по всем критериям оценки</w:t>
      </w:r>
      <w:r w:rsidR="00DA531C" w:rsidRPr="00541B18">
        <w:rPr>
          <w:bCs/>
          <w:sz w:val="22"/>
          <w:szCs w:val="22"/>
        </w:rPr>
        <w:t>:</w:t>
      </w:r>
    </w:p>
    <w:p w14:paraId="2A4024BB" w14:textId="77777777" w:rsidR="00477F15" w:rsidRPr="00541B18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  <w:sz w:val="22"/>
          <w:szCs w:val="22"/>
        </w:rPr>
      </w:pPr>
    </w:p>
    <w:tbl>
      <w:tblPr>
        <w:tblStyle w:val="a6"/>
        <w:tblW w:w="9214" w:type="dxa"/>
        <w:tblInd w:w="279" w:type="dxa"/>
        <w:tblLook w:val="04A0" w:firstRow="1" w:lastRow="0" w:firstColumn="1" w:lastColumn="0" w:noHBand="0" w:noVBand="1"/>
      </w:tblPr>
      <w:tblGrid>
        <w:gridCol w:w="1134"/>
        <w:gridCol w:w="3544"/>
        <w:gridCol w:w="4536"/>
      </w:tblGrid>
      <w:tr w:rsidR="00477F15" w:rsidRPr="00541B18" w14:paraId="75DB19DB" w14:textId="77777777" w:rsidTr="00934348">
        <w:trPr>
          <w:trHeight w:val="477"/>
        </w:trPr>
        <w:tc>
          <w:tcPr>
            <w:tcW w:w="1134" w:type="dxa"/>
          </w:tcPr>
          <w:p w14:paraId="79CDD499" w14:textId="77777777" w:rsidR="00477F15" w:rsidRPr="00541B18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41B1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14:paraId="6861FA66" w14:textId="77777777" w:rsidR="00477F15" w:rsidRPr="00541B18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41B18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4536" w:type="dxa"/>
          </w:tcPr>
          <w:p w14:paraId="11D00EF9" w14:textId="77777777" w:rsidR="00477F15" w:rsidRPr="00541B18" w:rsidRDefault="00477F15" w:rsidP="00541B18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541B18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781653" w:rsidRPr="00541B18" w14:paraId="11BBA817" w14:textId="77777777" w:rsidTr="00541B18">
        <w:tc>
          <w:tcPr>
            <w:tcW w:w="1134" w:type="dxa"/>
          </w:tcPr>
          <w:p w14:paraId="49DC6FED" w14:textId="7B0E9BEE" w:rsidR="00781653" w:rsidRPr="00541B18" w:rsidRDefault="00781653" w:rsidP="00781653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28BEC398" w14:textId="1FA320D9" w:rsidR="00781653" w:rsidRPr="00541B18" w:rsidRDefault="00781653" w:rsidP="00781653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702E63">
              <w:t xml:space="preserve">ООО </w:t>
            </w:r>
            <w:r>
              <w:t>«</w:t>
            </w:r>
            <w:r w:rsidRPr="00702E63">
              <w:t>Дип Саунд</w:t>
            </w:r>
            <w:r>
              <w:t>»</w:t>
            </w:r>
          </w:p>
        </w:tc>
        <w:tc>
          <w:tcPr>
            <w:tcW w:w="4536" w:type="dxa"/>
          </w:tcPr>
          <w:p w14:paraId="396278A8" w14:textId="2D9AAED8" w:rsidR="00781653" w:rsidRPr="00C14079" w:rsidRDefault="00781653" w:rsidP="00781653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1B18">
              <w:rPr>
                <w:sz w:val="22"/>
                <w:szCs w:val="22"/>
                <w:lang w:val="en-US"/>
              </w:rPr>
              <w:t>100</w:t>
            </w:r>
            <w:r w:rsidRPr="00541B18">
              <w:rPr>
                <w:sz w:val="22"/>
                <w:szCs w:val="22"/>
              </w:rPr>
              <w:t>,0</w:t>
            </w:r>
            <w:r w:rsidRPr="00541B18">
              <w:rPr>
                <w:sz w:val="22"/>
                <w:szCs w:val="22"/>
                <w:lang w:val="en-US"/>
              </w:rPr>
              <w:t>0</w:t>
            </w:r>
          </w:p>
        </w:tc>
      </w:tr>
      <w:tr w:rsidR="00781653" w:rsidRPr="00541B18" w14:paraId="41B28112" w14:textId="77777777" w:rsidTr="00541B18">
        <w:tc>
          <w:tcPr>
            <w:tcW w:w="1134" w:type="dxa"/>
          </w:tcPr>
          <w:p w14:paraId="5E1904A1" w14:textId="428EEE24" w:rsidR="00781653" w:rsidRPr="00541B18" w:rsidRDefault="00781653" w:rsidP="00781653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00D37D3E" w14:textId="502FE1D3" w:rsidR="00781653" w:rsidRPr="00541B18" w:rsidRDefault="00781653" w:rsidP="00781653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r>
              <w:t>ООО «ПВВ Система»</w:t>
            </w:r>
          </w:p>
        </w:tc>
        <w:tc>
          <w:tcPr>
            <w:tcW w:w="4536" w:type="dxa"/>
          </w:tcPr>
          <w:p w14:paraId="4C786474" w14:textId="0A17C560" w:rsidR="00781653" w:rsidRPr="00A55726" w:rsidRDefault="00781653" w:rsidP="00781653">
            <w:pPr>
              <w:pStyle w:val="228bf8a64b8551e1mso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41B18">
              <w:rPr>
                <w:sz w:val="22"/>
                <w:szCs w:val="22"/>
                <w:lang w:val="en-US"/>
              </w:rPr>
              <w:t>100</w:t>
            </w:r>
            <w:r w:rsidRPr="00541B18">
              <w:rPr>
                <w:sz w:val="22"/>
                <w:szCs w:val="22"/>
              </w:rPr>
              <w:t>,0</w:t>
            </w:r>
            <w:r w:rsidRPr="00541B18">
              <w:rPr>
                <w:sz w:val="22"/>
                <w:szCs w:val="22"/>
                <w:lang w:val="en-US"/>
              </w:rPr>
              <w:t>0</w:t>
            </w:r>
          </w:p>
        </w:tc>
      </w:tr>
    </w:tbl>
    <w:p w14:paraId="32EA85D4" w14:textId="77777777" w:rsidR="00DA531C" w:rsidRPr="00541B18" w:rsidRDefault="00DA531C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  <w:sz w:val="22"/>
          <w:szCs w:val="22"/>
        </w:rPr>
      </w:pPr>
    </w:p>
    <w:p w14:paraId="1109EA4B" w14:textId="505554F3" w:rsidR="00E8000A" w:rsidRPr="00541B18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541B18">
        <w:rPr>
          <w:rFonts w:ascii="Times New Roman" w:eastAsia="Times New Roman" w:hAnsi="Times New Roman" w:cs="Times New Roman"/>
          <w:b/>
          <w:bCs/>
        </w:rPr>
        <w:t>Решение</w:t>
      </w:r>
      <w:r w:rsidRPr="00541B1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комиссии</w:t>
      </w:r>
      <w:r w:rsidRPr="00541B1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по</w:t>
      </w:r>
      <w:r w:rsidRPr="00541B18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541B18">
        <w:rPr>
          <w:rFonts w:ascii="Times New Roman" w:eastAsia="Times New Roman" w:hAnsi="Times New Roman" w:cs="Times New Roman"/>
          <w:b/>
          <w:bCs/>
        </w:rPr>
        <w:t>закупкам:</w:t>
      </w:r>
      <w:r w:rsidR="00E8000A" w:rsidRPr="00541B1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46E029B" w14:textId="5987ED10" w:rsidR="004161C6" w:rsidRPr="00541B18" w:rsidRDefault="00E8000A" w:rsidP="00541B18">
      <w:pPr>
        <w:pStyle w:val="a4"/>
        <w:widowControl w:val="0"/>
        <w:tabs>
          <w:tab w:val="left" w:pos="1182"/>
        </w:tabs>
        <w:autoSpaceDE w:val="0"/>
        <w:autoSpaceDN w:val="0"/>
        <w:spacing w:after="0" w:line="271" w:lineRule="exact"/>
        <w:ind w:left="-284" w:firstLine="283"/>
        <w:jc w:val="both"/>
        <w:outlineLvl w:val="0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о</w:t>
      </w:r>
      <w:r w:rsidR="004161C6" w:rsidRPr="00541B18">
        <w:rPr>
          <w:rFonts w:ascii="Times New Roman" w:eastAsia="Times New Roman" w:hAnsi="Times New Roman" w:cs="Times New Roman"/>
          <w:spacing w:val="3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итогам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оценки</w:t>
      </w:r>
      <w:r w:rsidR="004161C6" w:rsidRPr="00541B18">
        <w:rPr>
          <w:rFonts w:ascii="Times New Roman" w:eastAsia="Times New Roman" w:hAnsi="Times New Roman" w:cs="Times New Roman"/>
          <w:spacing w:val="38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и</w:t>
      </w:r>
      <w:r w:rsidR="004161C6" w:rsidRPr="00541B18">
        <w:rPr>
          <w:rFonts w:ascii="Times New Roman" w:eastAsia="Times New Roman" w:hAnsi="Times New Roman" w:cs="Times New Roman"/>
          <w:spacing w:val="4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сопоставления</w:t>
      </w:r>
      <w:r w:rsidR="004161C6" w:rsidRPr="00541B18">
        <w:rPr>
          <w:rFonts w:ascii="Times New Roman" w:eastAsia="Times New Roman" w:hAnsi="Times New Roman" w:cs="Times New Roman"/>
          <w:spacing w:val="3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заявок</w:t>
      </w:r>
      <w:r w:rsidR="004161C6" w:rsidRPr="00541B18">
        <w:rPr>
          <w:rFonts w:ascii="Times New Roman" w:eastAsia="Times New Roman" w:hAnsi="Times New Roman" w:cs="Times New Roman"/>
          <w:spacing w:val="4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на</w:t>
      </w:r>
      <w:r w:rsidR="004161C6" w:rsidRPr="00541B18">
        <w:rPr>
          <w:rFonts w:ascii="Times New Roman" w:eastAsia="Times New Roman" w:hAnsi="Times New Roman" w:cs="Times New Roman"/>
          <w:spacing w:val="4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участие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в</w:t>
      </w:r>
      <w:r w:rsidR="004161C6" w:rsidRPr="00541B18">
        <w:rPr>
          <w:rFonts w:ascii="Times New Roman" w:eastAsia="Times New Roman" w:hAnsi="Times New Roman" w:cs="Times New Roman"/>
          <w:spacing w:val="40"/>
        </w:rPr>
        <w:t xml:space="preserve"> </w:t>
      </w:r>
      <w:r w:rsidR="00AB36E9" w:rsidRPr="00541B18">
        <w:rPr>
          <w:rFonts w:ascii="Times New Roman" w:hAnsi="Times New Roman" w:cs="Times New Roman"/>
        </w:rPr>
        <w:t xml:space="preserve">открытом тендере </w:t>
      </w:r>
      <w:r w:rsidR="00AF25D2" w:rsidRPr="00541B18">
        <w:rPr>
          <w:rFonts w:ascii="Times New Roman" w:eastAsia="Times New Roman" w:hAnsi="Times New Roman" w:cs="Times New Roman"/>
        </w:rPr>
        <w:t>в электронной форме</w:t>
      </w:r>
      <w:r w:rsidR="004161C6" w:rsidRPr="00541B18">
        <w:rPr>
          <w:rFonts w:ascii="Times New Roman" w:eastAsia="Times New Roman" w:hAnsi="Times New Roman" w:cs="Times New Roman"/>
        </w:rPr>
        <w:t>,</w:t>
      </w:r>
      <w:r w:rsidR="004161C6" w:rsidRPr="00541B18">
        <w:rPr>
          <w:rFonts w:ascii="Times New Roman" w:eastAsia="Times New Roman" w:hAnsi="Times New Roman" w:cs="Times New Roman"/>
          <w:spacing w:val="4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уководствуясь</w:t>
      </w:r>
      <w:r w:rsidR="004161C6" w:rsidRPr="00541B18">
        <w:rPr>
          <w:rFonts w:ascii="Times New Roman" w:eastAsia="Times New Roman" w:hAnsi="Times New Roman" w:cs="Times New Roman"/>
          <w:spacing w:val="-57"/>
        </w:rPr>
        <w:t xml:space="preserve"> </w:t>
      </w:r>
      <w:r w:rsidR="00AF25D2" w:rsidRPr="00541B18">
        <w:rPr>
          <w:rFonts w:ascii="Times New Roman" w:eastAsia="Times New Roman" w:hAnsi="Times New Roman" w:cs="Times New Roman"/>
          <w:spacing w:val="-57"/>
        </w:rPr>
        <w:t xml:space="preserve">                                 </w:t>
      </w:r>
      <w:r w:rsidR="00AF25D2" w:rsidRPr="00541B18">
        <w:rPr>
          <w:rFonts w:ascii="Times New Roman" w:eastAsia="Times New Roman" w:hAnsi="Times New Roman" w:cs="Times New Roman"/>
          <w:spacing w:val="-57"/>
        </w:rPr>
        <w:tab/>
      </w:r>
      <w:r w:rsidRPr="00541B18">
        <w:rPr>
          <w:rFonts w:ascii="Times New Roman" w:eastAsia="Times New Roman" w:hAnsi="Times New Roman" w:cs="Times New Roman"/>
        </w:rPr>
        <w:t>п</w:t>
      </w:r>
      <w:r w:rsidR="004161C6" w:rsidRPr="00541B18">
        <w:rPr>
          <w:rFonts w:ascii="Times New Roman" w:eastAsia="Times New Roman" w:hAnsi="Times New Roman" w:cs="Times New Roman"/>
        </w:rPr>
        <w:t>оложением</w:t>
      </w:r>
      <w:r w:rsidR="004161C6" w:rsidRPr="00541B18">
        <w:rPr>
          <w:rFonts w:ascii="Times New Roman" w:eastAsia="Times New Roman" w:hAnsi="Times New Roman" w:cs="Times New Roman"/>
          <w:spacing w:val="17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о</w:t>
      </w:r>
      <w:r w:rsidR="004161C6" w:rsidRPr="00541B18">
        <w:rPr>
          <w:rFonts w:ascii="Times New Roman" w:eastAsia="Times New Roman" w:hAnsi="Times New Roman" w:cs="Times New Roman"/>
          <w:spacing w:val="18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закупке</w:t>
      </w:r>
      <w:r w:rsidR="004161C6" w:rsidRPr="00541B18">
        <w:rPr>
          <w:rFonts w:ascii="Times New Roman" w:eastAsia="Times New Roman" w:hAnsi="Times New Roman" w:cs="Times New Roman"/>
          <w:spacing w:val="17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товаров,</w:t>
      </w:r>
      <w:r w:rsidR="004161C6" w:rsidRPr="00541B18">
        <w:rPr>
          <w:rFonts w:ascii="Times New Roman" w:eastAsia="Times New Roman" w:hAnsi="Times New Roman" w:cs="Times New Roman"/>
          <w:spacing w:val="19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абот,</w:t>
      </w:r>
      <w:r w:rsidR="004161C6" w:rsidRPr="00541B18">
        <w:rPr>
          <w:rFonts w:ascii="Times New Roman" w:eastAsia="Times New Roman" w:hAnsi="Times New Roman" w:cs="Times New Roman"/>
          <w:spacing w:val="21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услуг</w:t>
      </w:r>
      <w:r w:rsidR="00DA531C" w:rsidRPr="00541B18">
        <w:rPr>
          <w:rFonts w:ascii="Times New Roman" w:eastAsia="Times New Roman" w:hAnsi="Times New Roman" w:cs="Times New Roman"/>
        </w:rPr>
        <w:t xml:space="preserve"> ООО </w:t>
      </w:r>
      <w:r w:rsidR="004161C6" w:rsidRPr="00541B18">
        <w:rPr>
          <w:rFonts w:ascii="Times New Roman" w:eastAsia="Times New Roman" w:hAnsi="Times New Roman" w:cs="Times New Roman"/>
        </w:rPr>
        <w:t>«</w:t>
      </w:r>
      <w:r w:rsidR="007D2665" w:rsidRPr="00541B18">
        <w:rPr>
          <w:rFonts w:ascii="Times New Roman" w:eastAsia="Times New Roman" w:hAnsi="Times New Roman" w:cs="Times New Roman"/>
        </w:rPr>
        <w:t>Юг-Бизнеспартнер</w:t>
      </w:r>
      <w:r w:rsidR="004161C6" w:rsidRPr="00541B18">
        <w:rPr>
          <w:rFonts w:ascii="Times New Roman" w:eastAsia="Times New Roman" w:hAnsi="Times New Roman" w:cs="Times New Roman"/>
        </w:rPr>
        <w:t>»</w:t>
      </w:r>
      <w:r w:rsidR="004161C6" w:rsidRPr="00541B18">
        <w:rPr>
          <w:rFonts w:ascii="Times New Roman" w:eastAsia="Times New Roman" w:hAnsi="Times New Roman" w:cs="Times New Roman"/>
          <w:spacing w:val="1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утем</w:t>
      </w:r>
      <w:r w:rsidR="004161C6" w:rsidRPr="00541B18">
        <w:rPr>
          <w:rFonts w:ascii="Times New Roman" w:eastAsia="Times New Roman" w:hAnsi="Times New Roman" w:cs="Times New Roman"/>
          <w:spacing w:val="12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голосования</w:t>
      </w:r>
      <w:r w:rsidR="004161C6" w:rsidRPr="00541B18">
        <w:rPr>
          <w:rFonts w:ascii="Times New Roman" w:eastAsia="Times New Roman" w:hAnsi="Times New Roman" w:cs="Times New Roman"/>
          <w:spacing w:val="1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приняты</w:t>
      </w:r>
      <w:r w:rsidR="004161C6" w:rsidRPr="00541B18">
        <w:rPr>
          <w:rFonts w:ascii="Times New Roman" w:eastAsia="Times New Roman" w:hAnsi="Times New Roman" w:cs="Times New Roman"/>
          <w:spacing w:val="13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следующие</w:t>
      </w:r>
      <w:r w:rsidR="00541B18">
        <w:rPr>
          <w:rFonts w:ascii="Times New Roman" w:eastAsia="Times New Roman" w:hAnsi="Times New Roman" w:cs="Times New Roman"/>
        </w:rPr>
        <w:t xml:space="preserve"> </w:t>
      </w:r>
      <w:r w:rsidR="004161C6" w:rsidRPr="00541B18">
        <w:rPr>
          <w:rFonts w:ascii="Times New Roman" w:eastAsia="Times New Roman" w:hAnsi="Times New Roman" w:cs="Times New Roman"/>
        </w:rPr>
        <w:t>решения:</w:t>
      </w:r>
    </w:p>
    <w:p w14:paraId="4B66D976" w14:textId="434480F4" w:rsidR="004161C6" w:rsidRPr="00541B18" w:rsidRDefault="004326CE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П</w:t>
      </w:r>
      <w:r w:rsidR="004161C6" w:rsidRPr="00541B18">
        <w:rPr>
          <w:rFonts w:ascii="Times New Roman" w:hAnsi="Times New Roman" w:cs="Times New Roman"/>
        </w:rPr>
        <w:t>ризнать</w:t>
      </w:r>
      <w:r w:rsidR="004161C6" w:rsidRPr="00541B18">
        <w:rPr>
          <w:rFonts w:ascii="Times New Roman" w:hAnsi="Times New Roman" w:cs="Times New Roman"/>
          <w:spacing w:val="-2"/>
        </w:rPr>
        <w:t xml:space="preserve"> </w:t>
      </w:r>
      <w:r w:rsidR="004161C6" w:rsidRPr="00541B18">
        <w:rPr>
          <w:rFonts w:ascii="Times New Roman" w:hAnsi="Times New Roman" w:cs="Times New Roman"/>
        </w:rPr>
        <w:t>победителем</w:t>
      </w:r>
      <w:r w:rsidR="004161C6" w:rsidRPr="00541B18">
        <w:rPr>
          <w:rFonts w:ascii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hAnsi="Times New Roman" w:cs="Times New Roman"/>
        </w:rPr>
        <w:t>в</w:t>
      </w:r>
      <w:r w:rsidR="004161C6" w:rsidRPr="00541B18">
        <w:rPr>
          <w:rFonts w:ascii="Times New Roman" w:hAnsi="Times New Roman" w:cs="Times New Roman"/>
          <w:spacing w:val="-3"/>
        </w:rPr>
        <w:t xml:space="preserve"> </w:t>
      </w:r>
      <w:r w:rsidR="004161C6" w:rsidRPr="00541B18">
        <w:rPr>
          <w:rFonts w:ascii="Times New Roman" w:hAnsi="Times New Roman" w:cs="Times New Roman"/>
        </w:rPr>
        <w:t>проведении</w:t>
      </w:r>
      <w:r w:rsidR="004161C6" w:rsidRPr="00541B18">
        <w:rPr>
          <w:rFonts w:ascii="Times New Roman" w:hAnsi="Times New Roman" w:cs="Times New Roman"/>
          <w:spacing w:val="-2"/>
        </w:rPr>
        <w:t xml:space="preserve"> </w:t>
      </w:r>
      <w:r w:rsidR="00AB36E9" w:rsidRPr="00541B18">
        <w:rPr>
          <w:rFonts w:ascii="Times New Roman" w:hAnsi="Times New Roman" w:cs="Times New Roman"/>
        </w:rPr>
        <w:t>открытого тендера</w:t>
      </w:r>
      <w:r w:rsidRPr="00541B18">
        <w:rPr>
          <w:rFonts w:ascii="Times New Roman" w:hAnsi="Times New Roman" w:cs="Times New Roman"/>
        </w:rPr>
        <w:t>:</w:t>
      </w:r>
    </w:p>
    <w:p w14:paraId="3613F771" w14:textId="77777777" w:rsidR="004326CE" w:rsidRPr="00541B18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</w:rPr>
      </w:pPr>
    </w:p>
    <w:tbl>
      <w:tblPr>
        <w:tblStyle w:val="TableNormal"/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F76D23" w:rsidRPr="00541B18" w14:paraId="39593BC9" w14:textId="77777777" w:rsidTr="00864C10">
        <w:trPr>
          <w:trHeight w:val="460"/>
        </w:trPr>
        <w:tc>
          <w:tcPr>
            <w:tcW w:w="2977" w:type="dxa"/>
          </w:tcPr>
          <w:p w14:paraId="23BC7A60" w14:textId="77777777" w:rsidR="00F76D23" w:rsidRPr="00541B18" w:rsidRDefault="00F76D23" w:rsidP="00F76D23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541B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541B1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237" w:type="dxa"/>
          </w:tcPr>
          <w:p w14:paraId="10AF8A4C" w14:textId="7B275861" w:rsidR="00F76D23" w:rsidRPr="00CC2A0C" w:rsidRDefault="00781653" w:rsidP="00F76D23">
            <w:pPr>
              <w:spacing w:line="230" w:lineRule="exact"/>
              <w:ind w:left="69" w:right="66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81653">
              <w:rPr>
                <w:rFonts w:ascii="Times New Roman" w:hAnsi="Times New Roman" w:cs="Times New Roman"/>
                <w:lang w:val="ru-RU"/>
              </w:rPr>
              <w:t>ООО «Дип Саунд»</w:t>
            </w:r>
          </w:p>
        </w:tc>
      </w:tr>
      <w:tr w:rsidR="004326CE" w:rsidRPr="00541B18" w14:paraId="3561D055" w14:textId="77777777" w:rsidTr="00864C10">
        <w:trPr>
          <w:trHeight w:val="449"/>
        </w:trPr>
        <w:tc>
          <w:tcPr>
            <w:tcW w:w="2977" w:type="dxa"/>
          </w:tcPr>
          <w:p w14:paraId="2F574E02" w14:textId="77777777" w:rsidR="004326CE" w:rsidRPr="00541B18" w:rsidRDefault="004326CE" w:rsidP="00F41FB7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Юридический адрес</w:t>
            </w:r>
          </w:p>
        </w:tc>
        <w:tc>
          <w:tcPr>
            <w:tcW w:w="6237" w:type="dxa"/>
          </w:tcPr>
          <w:p w14:paraId="43588136" w14:textId="7E519741" w:rsidR="004326CE" w:rsidRPr="00695C2F" w:rsidRDefault="00781653" w:rsidP="000F1204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81653">
              <w:rPr>
                <w:rFonts w:ascii="Times New Roman" w:hAnsi="Times New Roman" w:cs="Times New Roman"/>
                <w:lang w:val="ru-RU"/>
              </w:rPr>
              <w:t>109316, г. Москва, проезд Остаповский, д. 3 стр. 8 ком. Б-301</w:t>
            </w:r>
          </w:p>
        </w:tc>
      </w:tr>
    </w:tbl>
    <w:p w14:paraId="4F44F6CA" w14:textId="77777777" w:rsidR="004326CE" w:rsidRPr="00541B18" w:rsidRDefault="004326CE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5ADDC7C0" w14:textId="409C23B1" w:rsidR="00AF25D2" w:rsidRPr="00541B18" w:rsidRDefault="004161C6" w:rsidP="004326C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Решение принято единогласно.</w:t>
      </w:r>
    </w:p>
    <w:p w14:paraId="6A45737F" w14:textId="77777777" w:rsidR="004C103B" w:rsidRPr="00541B18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944EE6A" w14:textId="77777777" w:rsidR="004161C6" w:rsidRPr="00541B18" w:rsidRDefault="004161C6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left="0" w:firstLine="567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336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237"/>
      </w:tblGrid>
      <w:tr w:rsidR="009E1F3F" w:rsidRPr="00541B18" w14:paraId="5D147FA6" w14:textId="77777777" w:rsidTr="00864C10">
        <w:trPr>
          <w:trHeight w:val="460"/>
        </w:trPr>
        <w:tc>
          <w:tcPr>
            <w:tcW w:w="3099" w:type="dxa"/>
          </w:tcPr>
          <w:p w14:paraId="4FCE7BA2" w14:textId="77777777" w:rsidR="009E1F3F" w:rsidRPr="00541B18" w:rsidRDefault="009E1F3F" w:rsidP="0012793D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541B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541B1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41B18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237" w:type="dxa"/>
          </w:tcPr>
          <w:p w14:paraId="3F69E8CB" w14:textId="401AFB49" w:rsidR="009E1F3F" w:rsidRPr="00CC2A0C" w:rsidRDefault="00781653" w:rsidP="0012793D">
            <w:pPr>
              <w:spacing w:line="230" w:lineRule="exact"/>
              <w:ind w:left="69" w:right="66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</w:t>
            </w:r>
            <w:r w:rsidRPr="00781653">
              <w:rPr>
                <w:rFonts w:ascii="Times New Roman" w:hAnsi="Times New Roman" w:cs="Times New Roman"/>
                <w:lang w:val="ru-RU"/>
              </w:rPr>
              <w:t>ПВВ Систем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9E1F3F" w:rsidRPr="00541B18" w14:paraId="0B60E9E5" w14:textId="77777777" w:rsidTr="00864C10">
        <w:trPr>
          <w:trHeight w:val="449"/>
        </w:trPr>
        <w:tc>
          <w:tcPr>
            <w:tcW w:w="3099" w:type="dxa"/>
          </w:tcPr>
          <w:p w14:paraId="7671DD37" w14:textId="77777777" w:rsidR="009E1F3F" w:rsidRPr="00541B18" w:rsidRDefault="009E1F3F" w:rsidP="0012793D">
            <w:pPr>
              <w:spacing w:line="223" w:lineRule="exact"/>
              <w:ind w:left="69"/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  <w:lang w:val="ru-RU"/>
              </w:rPr>
              <w:t>Юриди</w:t>
            </w:r>
            <w:r w:rsidRPr="00541B18">
              <w:rPr>
                <w:rFonts w:ascii="Times New Roman" w:hAnsi="Times New Roman" w:cs="Times New Roman"/>
              </w:rPr>
              <w:t>ческий</w:t>
            </w:r>
            <w:r w:rsidRPr="00541B1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1B1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237" w:type="dxa"/>
          </w:tcPr>
          <w:p w14:paraId="094085FD" w14:textId="2FCBBBFD" w:rsidR="009E1F3F" w:rsidRPr="00695C2F" w:rsidRDefault="00781653" w:rsidP="00DE0C62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81653">
              <w:rPr>
                <w:rFonts w:ascii="Times New Roman" w:hAnsi="Times New Roman" w:cs="Times New Roman"/>
                <w:lang w:val="ru-RU"/>
              </w:rPr>
              <w:t>192102, г. Санкт-Петербург, вн.тер.г. муниципальный округ Волковское, ул Самойловой, д. 5, литера Я, помещ. 2Н-4, ком. 202</w:t>
            </w:r>
          </w:p>
        </w:tc>
      </w:tr>
    </w:tbl>
    <w:p w14:paraId="347B0DEF" w14:textId="77777777" w:rsidR="004161C6" w:rsidRPr="00541B18" w:rsidRDefault="004161C6" w:rsidP="004161C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115D3A8E" w14:textId="7127D892" w:rsidR="00CD10FF" w:rsidRPr="00541B18" w:rsidRDefault="004161C6" w:rsidP="009F5068">
      <w:pPr>
        <w:widowControl w:val="0"/>
        <w:autoSpaceDE w:val="0"/>
        <w:autoSpaceDN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</w:rPr>
      </w:pPr>
      <w:r w:rsidRPr="00541B18">
        <w:rPr>
          <w:rFonts w:ascii="Times New Roman" w:eastAsia="Times New Roman" w:hAnsi="Times New Roman" w:cs="Times New Roman"/>
        </w:rPr>
        <w:t>Решение</w:t>
      </w:r>
      <w:r w:rsidRPr="00541B18">
        <w:rPr>
          <w:rFonts w:ascii="Times New Roman" w:eastAsia="Times New Roman" w:hAnsi="Times New Roman" w:cs="Times New Roman"/>
          <w:spacing w:val="-4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принято</w:t>
      </w:r>
      <w:r w:rsidRPr="00541B18">
        <w:rPr>
          <w:rFonts w:ascii="Times New Roman" w:eastAsia="Times New Roman" w:hAnsi="Times New Roman" w:cs="Times New Roman"/>
          <w:spacing w:val="-3"/>
        </w:rPr>
        <w:t xml:space="preserve"> </w:t>
      </w:r>
      <w:r w:rsidRPr="00541B18">
        <w:rPr>
          <w:rFonts w:ascii="Times New Roman" w:eastAsia="Times New Roman" w:hAnsi="Times New Roman" w:cs="Times New Roman"/>
        </w:rPr>
        <w:t>единогласно.</w:t>
      </w:r>
    </w:p>
    <w:p w14:paraId="6B14044D" w14:textId="182C4592" w:rsidR="004161C6" w:rsidRPr="00541B18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</w:rPr>
        <w:t>Заседание комиссии окончено «</w:t>
      </w:r>
      <w:r w:rsidR="0052489A">
        <w:rPr>
          <w:rFonts w:ascii="Times New Roman" w:hAnsi="Times New Roman" w:cs="Times New Roman"/>
        </w:rPr>
        <w:t>10</w:t>
      </w:r>
      <w:bookmarkStart w:id="3" w:name="_GoBack"/>
      <w:bookmarkEnd w:id="3"/>
      <w:r w:rsidRPr="00541B18">
        <w:rPr>
          <w:rFonts w:ascii="Times New Roman" w:hAnsi="Times New Roman" w:cs="Times New Roman"/>
        </w:rPr>
        <w:t xml:space="preserve">» </w:t>
      </w:r>
      <w:r w:rsidR="00F43974">
        <w:rPr>
          <w:rFonts w:ascii="Times New Roman" w:hAnsi="Times New Roman" w:cs="Times New Roman"/>
        </w:rPr>
        <w:t>июля</w:t>
      </w:r>
      <w:r w:rsidR="00E8000A" w:rsidRPr="00541B18">
        <w:rPr>
          <w:rFonts w:ascii="Times New Roman" w:hAnsi="Times New Roman" w:cs="Times New Roman"/>
        </w:rPr>
        <w:t xml:space="preserve"> 202</w:t>
      </w:r>
      <w:r w:rsidR="00B068BC" w:rsidRPr="00541B18">
        <w:rPr>
          <w:rFonts w:ascii="Times New Roman" w:hAnsi="Times New Roman" w:cs="Times New Roman"/>
        </w:rPr>
        <w:t>4</w:t>
      </w:r>
      <w:r w:rsidRPr="00541B18">
        <w:rPr>
          <w:rFonts w:ascii="Times New Roman" w:hAnsi="Times New Roman" w:cs="Times New Roman"/>
        </w:rPr>
        <w:t xml:space="preserve"> года 1</w:t>
      </w:r>
      <w:r w:rsidR="00BA26CE" w:rsidRPr="00541B18">
        <w:rPr>
          <w:rFonts w:ascii="Times New Roman" w:hAnsi="Times New Roman" w:cs="Times New Roman"/>
        </w:rPr>
        <w:t>7</w:t>
      </w:r>
      <w:r w:rsidR="00992D27" w:rsidRPr="00541B18">
        <w:rPr>
          <w:rFonts w:ascii="Times New Roman" w:hAnsi="Times New Roman" w:cs="Times New Roman"/>
        </w:rPr>
        <w:t>:</w:t>
      </w:r>
      <w:r w:rsidR="00C406DA" w:rsidRPr="00541B18">
        <w:rPr>
          <w:rFonts w:ascii="Times New Roman" w:hAnsi="Times New Roman" w:cs="Times New Roman"/>
        </w:rPr>
        <w:t>0</w:t>
      </w:r>
      <w:r w:rsidRPr="00541B18">
        <w:rPr>
          <w:rFonts w:ascii="Times New Roman" w:hAnsi="Times New Roman" w:cs="Times New Roman"/>
        </w:rPr>
        <w:t>0 часов по московскому времени. В процессе проведения процедуры вскрытия Заказчиком аудио- видео запись не осуществлялась.</w:t>
      </w:r>
    </w:p>
    <w:p w14:paraId="79F5DC74" w14:textId="367A953F" w:rsidR="004161C6" w:rsidRPr="00541B18" w:rsidRDefault="00AF25D2" w:rsidP="00AF25D2">
      <w:pPr>
        <w:ind w:firstLine="567"/>
        <w:jc w:val="both"/>
        <w:rPr>
          <w:rFonts w:ascii="Times New Roman" w:hAnsi="Times New Roman" w:cs="Times New Roman"/>
        </w:rPr>
      </w:pPr>
      <w:r w:rsidRPr="00541B18">
        <w:rPr>
          <w:rFonts w:ascii="Times New Roman" w:hAnsi="Times New Roman" w:cs="Times New Roman"/>
          <w:b/>
        </w:rPr>
        <w:t>9</w:t>
      </w:r>
      <w:r w:rsidR="004161C6" w:rsidRPr="00541B18">
        <w:rPr>
          <w:rFonts w:ascii="Times New Roman" w:hAnsi="Times New Roman" w:cs="Times New Roman"/>
          <w:b/>
        </w:rPr>
        <w:t>.</w:t>
      </w:r>
      <w:r w:rsidR="004161C6" w:rsidRPr="00541B18">
        <w:rPr>
          <w:rFonts w:ascii="Times New Roman" w:hAnsi="Times New Roman" w:cs="Times New Roman"/>
        </w:rPr>
        <w:t xml:space="preserve"> Настоящий протокол подписан</w:t>
      </w:r>
      <w:r w:rsidR="00630E4C" w:rsidRPr="00541B18">
        <w:rPr>
          <w:rFonts w:ascii="Times New Roman" w:hAnsi="Times New Roman" w:cs="Times New Roman"/>
        </w:rPr>
        <w:t xml:space="preserve"> ЭЦП</w:t>
      </w:r>
      <w:r w:rsidR="004161C6" w:rsidRPr="00541B18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6817504A" w14:textId="0D91D485" w:rsidR="004161C6" w:rsidRPr="00541B18" w:rsidRDefault="00625666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541B18">
        <w:rPr>
          <w:rFonts w:ascii="Times New Roman" w:hAnsi="Times New Roman" w:cs="Times New Roman"/>
          <w:bCs/>
        </w:rPr>
        <w:t xml:space="preserve">Присутствующие на процедуре члены комиссии: </w:t>
      </w:r>
    </w:p>
    <w:p w14:paraId="2810DAF3" w14:textId="77777777" w:rsidR="00290ED8" w:rsidRPr="00541B18" w:rsidRDefault="00290ED8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095E30" w:rsidRPr="00541B18" w14:paraId="50506476" w14:textId="77777777" w:rsidTr="009F5068">
        <w:tc>
          <w:tcPr>
            <w:tcW w:w="4106" w:type="dxa"/>
          </w:tcPr>
          <w:p w14:paraId="33705957" w14:textId="017907E8" w:rsidR="00095E30" w:rsidRPr="00541B18" w:rsidRDefault="00095E30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552" w:type="dxa"/>
          </w:tcPr>
          <w:p w14:paraId="78202124" w14:textId="77777777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3A4474F" w14:textId="35394EBD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4161C6" w:rsidRPr="00541B18" w14:paraId="38E88B4F" w14:textId="77777777" w:rsidTr="009F5068">
        <w:tc>
          <w:tcPr>
            <w:tcW w:w="4106" w:type="dxa"/>
          </w:tcPr>
          <w:p w14:paraId="61FAF5C3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Заместитель председателя комиссии</w:t>
            </w:r>
          </w:p>
        </w:tc>
        <w:tc>
          <w:tcPr>
            <w:tcW w:w="2552" w:type="dxa"/>
          </w:tcPr>
          <w:p w14:paraId="37E44D6F" w14:textId="0710041E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4C7B7FF4" w14:textId="77777777" w:rsidR="004161C6" w:rsidRPr="00541B18" w:rsidRDefault="004161C6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Кононов Н.В.</w:t>
            </w:r>
          </w:p>
        </w:tc>
      </w:tr>
      <w:tr w:rsidR="004161C6" w:rsidRPr="00541B18" w14:paraId="0591AF98" w14:textId="77777777" w:rsidTr="009F5068">
        <w:trPr>
          <w:trHeight w:val="105"/>
        </w:trPr>
        <w:tc>
          <w:tcPr>
            <w:tcW w:w="4106" w:type="dxa"/>
            <w:vMerge w:val="restart"/>
          </w:tcPr>
          <w:p w14:paraId="4C351D1B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552" w:type="dxa"/>
          </w:tcPr>
          <w:p w14:paraId="21FC0120" w14:textId="0C7A9C6A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5BC3E76A" w14:textId="636C134A" w:rsidR="004161C6" w:rsidRPr="00541B18" w:rsidRDefault="007D2665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Жирнова А.А.</w:t>
            </w:r>
          </w:p>
        </w:tc>
      </w:tr>
      <w:tr w:rsidR="004161C6" w:rsidRPr="00541B18" w14:paraId="6F87FE1B" w14:textId="77777777" w:rsidTr="009F5068">
        <w:trPr>
          <w:trHeight w:val="75"/>
        </w:trPr>
        <w:tc>
          <w:tcPr>
            <w:tcW w:w="4106" w:type="dxa"/>
            <w:vMerge/>
          </w:tcPr>
          <w:p w14:paraId="410A04C7" w14:textId="77777777" w:rsidR="004161C6" w:rsidRPr="00541B18" w:rsidRDefault="004161C6" w:rsidP="004161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41E87EA5" w14:textId="56CF33BF" w:rsidR="00AF25D2" w:rsidRPr="00541B18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F4F47F3" w14:textId="7A8C9B61" w:rsidR="004161C6" w:rsidRPr="00541B18" w:rsidRDefault="007D2665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Логвин И.В.</w:t>
            </w:r>
          </w:p>
        </w:tc>
      </w:tr>
      <w:tr w:rsidR="00095E30" w:rsidRPr="00541B18" w14:paraId="571A4E8F" w14:textId="77777777" w:rsidTr="009F5068">
        <w:trPr>
          <w:trHeight w:val="75"/>
        </w:trPr>
        <w:tc>
          <w:tcPr>
            <w:tcW w:w="4106" w:type="dxa"/>
          </w:tcPr>
          <w:p w14:paraId="395094BF" w14:textId="7954CBE6" w:rsidR="00095E30" w:rsidRPr="00541B18" w:rsidRDefault="00095E30" w:rsidP="00095E30">
            <w:pPr>
              <w:rPr>
                <w:rFonts w:ascii="Times New Roman" w:hAnsi="Times New Roman" w:cs="Times New Roman"/>
                <w:b/>
              </w:rPr>
            </w:pPr>
            <w:r w:rsidRPr="00541B18"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552" w:type="dxa"/>
          </w:tcPr>
          <w:p w14:paraId="63672BFE" w14:textId="77777777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80F897E" w14:textId="69C578FF" w:rsidR="00095E30" w:rsidRPr="00541B18" w:rsidRDefault="00095E30" w:rsidP="004161C6">
            <w:pPr>
              <w:rPr>
                <w:rFonts w:ascii="Times New Roman" w:hAnsi="Times New Roman" w:cs="Times New Roman"/>
              </w:rPr>
            </w:pPr>
            <w:r w:rsidRPr="00541B18"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1EC22A44" w14:textId="77777777" w:rsidR="004161C6" w:rsidRPr="00541B18" w:rsidRDefault="004161C6" w:rsidP="004161C6">
      <w:pPr>
        <w:ind w:firstLine="426"/>
        <w:rPr>
          <w:rFonts w:ascii="Times New Roman" w:hAnsi="Times New Roman" w:cs="Times New Roman"/>
          <w:b/>
        </w:rPr>
      </w:pPr>
    </w:p>
    <w:p w14:paraId="19DC3AA3" w14:textId="77777777" w:rsidR="004161C6" w:rsidRPr="00541B18" w:rsidRDefault="004161C6" w:rsidP="004161C6">
      <w:pPr>
        <w:ind w:firstLine="426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Протокол подписан</w:t>
      </w:r>
    </w:p>
    <w:p w14:paraId="27476925" w14:textId="527EE301" w:rsidR="000F4E52" w:rsidRPr="00541B18" w:rsidRDefault="009F5068" w:rsidP="00B54A54">
      <w:pPr>
        <w:ind w:firstLine="426"/>
        <w:rPr>
          <w:rFonts w:ascii="Times New Roman" w:hAnsi="Times New Roman" w:cs="Times New Roman"/>
          <w:b/>
        </w:rPr>
      </w:pPr>
      <w:r w:rsidRPr="00541B18">
        <w:rPr>
          <w:rFonts w:ascii="Times New Roman" w:hAnsi="Times New Roman" w:cs="Times New Roman"/>
          <w:b/>
        </w:rPr>
        <w:t>«</w:t>
      </w:r>
      <w:r w:rsidR="00F43974">
        <w:rPr>
          <w:rFonts w:ascii="Times New Roman" w:hAnsi="Times New Roman" w:cs="Times New Roman"/>
          <w:b/>
          <w:lang w:val="en-US"/>
        </w:rPr>
        <w:t>12</w:t>
      </w:r>
      <w:r w:rsidRPr="00541B18">
        <w:rPr>
          <w:rFonts w:ascii="Times New Roman" w:hAnsi="Times New Roman" w:cs="Times New Roman"/>
          <w:b/>
        </w:rPr>
        <w:t xml:space="preserve">» </w:t>
      </w:r>
      <w:r w:rsidR="00F43974">
        <w:rPr>
          <w:rFonts w:ascii="Times New Roman" w:hAnsi="Times New Roman" w:cs="Times New Roman"/>
          <w:b/>
          <w:lang w:val="en-US"/>
        </w:rPr>
        <w:t>июля</w:t>
      </w:r>
      <w:r w:rsidRPr="00541B18">
        <w:rPr>
          <w:rFonts w:ascii="Times New Roman" w:hAnsi="Times New Roman" w:cs="Times New Roman"/>
          <w:b/>
        </w:rPr>
        <w:t xml:space="preserve"> 202</w:t>
      </w:r>
      <w:r w:rsidR="00B068BC" w:rsidRPr="00541B18">
        <w:rPr>
          <w:rFonts w:ascii="Times New Roman" w:hAnsi="Times New Roman" w:cs="Times New Roman"/>
          <w:b/>
        </w:rPr>
        <w:t>4</w:t>
      </w:r>
      <w:r w:rsidRPr="00541B18">
        <w:rPr>
          <w:rFonts w:ascii="Times New Roman" w:hAnsi="Times New Roman" w:cs="Times New Roman"/>
          <w:b/>
        </w:rPr>
        <w:t xml:space="preserve"> г. </w:t>
      </w:r>
    </w:p>
    <w:sectPr w:rsidR="000F4E52" w:rsidRPr="00541B18" w:rsidSect="00912A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39523" w14:textId="77777777" w:rsidR="005E005A" w:rsidRDefault="005E005A" w:rsidP="003A2390">
      <w:pPr>
        <w:spacing w:after="0" w:line="240" w:lineRule="auto"/>
      </w:pPr>
      <w:r>
        <w:separator/>
      </w:r>
    </w:p>
  </w:endnote>
  <w:endnote w:type="continuationSeparator" w:id="0">
    <w:p w14:paraId="278A9B65" w14:textId="77777777" w:rsidR="005E005A" w:rsidRDefault="005E005A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E2833" w14:textId="77777777" w:rsidR="005E005A" w:rsidRDefault="005E005A" w:rsidP="003A2390">
      <w:pPr>
        <w:spacing w:after="0" w:line="240" w:lineRule="auto"/>
      </w:pPr>
      <w:r>
        <w:separator/>
      </w:r>
    </w:p>
  </w:footnote>
  <w:footnote w:type="continuationSeparator" w:id="0">
    <w:p w14:paraId="66957810" w14:textId="77777777" w:rsidR="005E005A" w:rsidRDefault="005E005A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 w15:restartNumberingAfterBreak="0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 w15:restartNumberingAfterBreak="0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4" w15:restartNumberingAfterBreak="0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 w15:restartNumberingAfterBreak="0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7" w15:restartNumberingAfterBreak="0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97"/>
    <w:rsid w:val="00005B53"/>
    <w:rsid w:val="00024664"/>
    <w:rsid w:val="000406B8"/>
    <w:rsid w:val="00054A16"/>
    <w:rsid w:val="00063903"/>
    <w:rsid w:val="00071F06"/>
    <w:rsid w:val="0009107D"/>
    <w:rsid w:val="00095E30"/>
    <w:rsid w:val="000C15BA"/>
    <w:rsid w:val="000C2DB9"/>
    <w:rsid w:val="000C7451"/>
    <w:rsid w:val="000D76A6"/>
    <w:rsid w:val="000E2C84"/>
    <w:rsid w:val="000F1204"/>
    <w:rsid w:val="000F34DA"/>
    <w:rsid w:val="000F4E52"/>
    <w:rsid w:val="00100225"/>
    <w:rsid w:val="00121283"/>
    <w:rsid w:val="001237C7"/>
    <w:rsid w:val="00143CC6"/>
    <w:rsid w:val="00150E4F"/>
    <w:rsid w:val="00163CEA"/>
    <w:rsid w:val="001A6E04"/>
    <w:rsid w:val="001B0DC9"/>
    <w:rsid w:val="001B72A3"/>
    <w:rsid w:val="001C2DBD"/>
    <w:rsid w:val="001C7F9B"/>
    <w:rsid w:val="001D4B8A"/>
    <w:rsid w:val="001D52E4"/>
    <w:rsid w:val="001E072E"/>
    <w:rsid w:val="001E3A3C"/>
    <w:rsid w:val="001E6E1B"/>
    <w:rsid w:val="001F6F19"/>
    <w:rsid w:val="002268FF"/>
    <w:rsid w:val="00231005"/>
    <w:rsid w:val="00240938"/>
    <w:rsid w:val="00243742"/>
    <w:rsid w:val="00243E69"/>
    <w:rsid w:val="00253ED4"/>
    <w:rsid w:val="002762B4"/>
    <w:rsid w:val="00290ED8"/>
    <w:rsid w:val="0029312A"/>
    <w:rsid w:val="002A79FF"/>
    <w:rsid w:val="002B46DA"/>
    <w:rsid w:val="002C2721"/>
    <w:rsid w:val="002D6C36"/>
    <w:rsid w:val="00307A82"/>
    <w:rsid w:val="003177AD"/>
    <w:rsid w:val="00331741"/>
    <w:rsid w:val="0033705B"/>
    <w:rsid w:val="00353755"/>
    <w:rsid w:val="0035645E"/>
    <w:rsid w:val="00356C9F"/>
    <w:rsid w:val="00357197"/>
    <w:rsid w:val="00363C12"/>
    <w:rsid w:val="003728BF"/>
    <w:rsid w:val="00375AA6"/>
    <w:rsid w:val="00381D7A"/>
    <w:rsid w:val="00396CAF"/>
    <w:rsid w:val="003A2390"/>
    <w:rsid w:val="003B1AF3"/>
    <w:rsid w:val="003D0B3C"/>
    <w:rsid w:val="003D0E3F"/>
    <w:rsid w:val="003E6B24"/>
    <w:rsid w:val="003F58E7"/>
    <w:rsid w:val="00401062"/>
    <w:rsid w:val="00410133"/>
    <w:rsid w:val="004161C6"/>
    <w:rsid w:val="004326CE"/>
    <w:rsid w:val="004327D4"/>
    <w:rsid w:val="004378C6"/>
    <w:rsid w:val="0045505E"/>
    <w:rsid w:val="00466415"/>
    <w:rsid w:val="00477F15"/>
    <w:rsid w:val="004A3E1D"/>
    <w:rsid w:val="004C103B"/>
    <w:rsid w:val="004F3DD9"/>
    <w:rsid w:val="00500379"/>
    <w:rsid w:val="00510367"/>
    <w:rsid w:val="00521CBB"/>
    <w:rsid w:val="0052489A"/>
    <w:rsid w:val="00534C27"/>
    <w:rsid w:val="00536E64"/>
    <w:rsid w:val="00541B18"/>
    <w:rsid w:val="00550075"/>
    <w:rsid w:val="005500F5"/>
    <w:rsid w:val="005509DA"/>
    <w:rsid w:val="005523CB"/>
    <w:rsid w:val="005707E1"/>
    <w:rsid w:val="00573CBC"/>
    <w:rsid w:val="005869E1"/>
    <w:rsid w:val="0059439E"/>
    <w:rsid w:val="005C099F"/>
    <w:rsid w:val="005C5A23"/>
    <w:rsid w:val="005D66A9"/>
    <w:rsid w:val="005E005A"/>
    <w:rsid w:val="005E3B7C"/>
    <w:rsid w:val="005E3BE7"/>
    <w:rsid w:val="005E704E"/>
    <w:rsid w:val="005F5192"/>
    <w:rsid w:val="005F7321"/>
    <w:rsid w:val="0060761E"/>
    <w:rsid w:val="006153D6"/>
    <w:rsid w:val="006205DD"/>
    <w:rsid w:val="00620B62"/>
    <w:rsid w:val="00622AFE"/>
    <w:rsid w:val="00625666"/>
    <w:rsid w:val="00625B63"/>
    <w:rsid w:val="00625C93"/>
    <w:rsid w:val="00630E4C"/>
    <w:rsid w:val="006426D3"/>
    <w:rsid w:val="00645571"/>
    <w:rsid w:val="00645A61"/>
    <w:rsid w:val="00650076"/>
    <w:rsid w:val="00651546"/>
    <w:rsid w:val="00657FA6"/>
    <w:rsid w:val="00666E20"/>
    <w:rsid w:val="00680EE1"/>
    <w:rsid w:val="006823BA"/>
    <w:rsid w:val="006852D1"/>
    <w:rsid w:val="00687E3C"/>
    <w:rsid w:val="00692EF4"/>
    <w:rsid w:val="00695C2F"/>
    <w:rsid w:val="006A1722"/>
    <w:rsid w:val="006A1C8D"/>
    <w:rsid w:val="006C4825"/>
    <w:rsid w:val="006D40D0"/>
    <w:rsid w:val="006D459B"/>
    <w:rsid w:val="006F4FA9"/>
    <w:rsid w:val="00702E63"/>
    <w:rsid w:val="00706112"/>
    <w:rsid w:val="00714F9C"/>
    <w:rsid w:val="00724BA9"/>
    <w:rsid w:val="00727183"/>
    <w:rsid w:val="00734B7A"/>
    <w:rsid w:val="00767456"/>
    <w:rsid w:val="00771419"/>
    <w:rsid w:val="00773FA9"/>
    <w:rsid w:val="00781653"/>
    <w:rsid w:val="00786706"/>
    <w:rsid w:val="00792B1D"/>
    <w:rsid w:val="00797C72"/>
    <w:rsid w:val="007A1382"/>
    <w:rsid w:val="007D2665"/>
    <w:rsid w:val="007E22FF"/>
    <w:rsid w:val="007F5E6C"/>
    <w:rsid w:val="007F6676"/>
    <w:rsid w:val="00801AD3"/>
    <w:rsid w:val="00801E16"/>
    <w:rsid w:val="00804424"/>
    <w:rsid w:val="00805312"/>
    <w:rsid w:val="00805D96"/>
    <w:rsid w:val="00833EA1"/>
    <w:rsid w:val="00847889"/>
    <w:rsid w:val="0085290D"/>
    <w:rsid w:val="00864C10"/>
    <w:rsid w:val="008830C8"/>
    <w:rsid w:val="00884B0E"/>
    <w:rsid w:val="008870CB"/>
    <w:rsid w:val="0089116D"/>
    <w:rsid w:val="008914E8"/>
    <w:rsid w:val="00895409"/>
    <w:rsid w:val="00897F4A"/>
    <w:rsid w:val="008A06BE"/>
    <w:rsid w:val="008A3C8F"/>
    <w:rsid w:val="008B2C38"/>
    <w:rsid w:val="008B3827"/>
    <w:rsid w:val="008B7BC5"/>
    <w:rsid w:val="008C6D62"/>
    <w:rsid w:val="008E04AB"/>
    <w:rsid w:val="008F0338"/>
    <w:rsid w:val="008F187E"/>
    <w:rsid w:val="008F7314"/>
    <w:rsid w:val="008F7395"/>
    <w:rsid w:val="00912A8F"/>
    <w:rsid w:val="00915F15"/>
    <w:rsid w:val="00934348"/>
    <w:rsid w:val="009475BE"/>
    <w:rsid w:val="0095405C"/>
    <w:rsid w:val="009646C6"/>
    <w:rsid w:val="00965BEF"/>
    <w:rsid w:val="00992D27"/>
    <w:rsid w:val="009B5746"/>
    <w:rsid w:val="009E1F3F"/>
    <w:rsid w:val="009F05D9"/>
    <w:rsid w:val="009F5068"/>
    <w:rsid w:val="009F5E85"/>
    <w:rsid w:val="00A166B7"/>
    <w:rsid w:val="00A417BC"/>
    <w:rsid w:val="00A55726"/>
    <w:rsid w:val="00A60A0A"/>
    <w:rsid w:val="00A62362"/>
    <w:rsid w:val="00A64CAE"/>
    <w:rsid w:val="00A73833"/>
    <w:rsid w:val="00A75179"/>
    <w:rsid w:val="00A8706C"/>
    <w:rsid w:val="00A942DC"/>
    <w:rsid w:val="00A94AE8"/>
    <w:rsid w:val="00AB36E9"/>
    <w:rsid w:val="00AB43F1"/>
    <w:rsid w:val="00AB4F0C"/>
    <w:rsid w:val="00AC4492"/>
    <w:rsid w:val="00AE42F6"/>
    <w:rsid w:val="00AF25D2"/>
    <w:rsid w:val="00B067F3"/>
    <w:rsid w:val="00B068BC"/>
    <w:rsid w:val="00B27226"/>
    <w:rsid w:val="00B33EEB"/>
    <w:rsid w:val="00B3686B"/>
    <w:rsid w:val="00B36E0C"/>
    <w:rsid w:val="00B54A54"/>
    <w:rsid w:val="00B62F8D"/>
    <w:rsid w:val="00B76903"/>
    <w:rsid w:val="00B80E86"/>
    <w:rsid w:val="00B82F8F"/>
    <w:rsid w:val="00B86D84"/>
    <w:rsid w:val="00B91CED"/>
    <w:rsid w:val="00B9219B"/>
    <w:rsid w:val="00B9788A"/>
    <w:rsid w:val="00BA26CE"/>
    <w:rsid w:val="00BB4B53"/>
    <w:rsid w:val="00BC07F1"/>
    <w:rsid w:val="00BD3640"/>
    <w:rsid w:val="00BE6BD4"/>
    <w:rsid w:val="00BE7493"/>
    <w:rsid w:val="00BF3652"/>
    <w:rsid w:val="00C0376F"/>
    <w:rsid w:val="00C14079"/>
    <w:rsid w:val="00C2109F"/>
    <w:rsid w:val="00C22458"/>
    <w:rsid w:val="00C406DA"/>
    <w:rsid w:val="00C4301A"/>
    <w:rsid w:val="00C44C7B"/>
    <w:rsid w:val="00C613A7"/>
    <w:rsid w:val="00C64CFF"/>
    <w:rsid w:val="00C651A3"/>
    <w:rsid w:val="00C72E78"/>
    <w:rsid w:val="00C733F4"/>
    <w:rsid w:val="00C7441C"/>
    <w:rsid w:val="00C7796F"/>
    <w:rsid w:val="00CA4058"/>
    <w:rsid w:val="00CA7E66"/>
    <w:rsid w:val="00CB33C8"/>
    <w:rsid w:val="00CC2A0C"/>
    <w:rsid w:val="00CD07B4"/>
    <w:rsid w:val="00CD10FF"/>
    <w:rsid w:val="00CE0D83"/>
    <w:rsid w:val="00CF651C"/>
    <w:rsid w:val="00D1564C"/>
    <w:rsid w:val="00D258C5"/>
    <w:rsid w:val="00D3315C"/>
    <w:rsid w:val="00D33BB5"/>
    <w:rsid w:val="00D3431B"/>
    <w:rsid w:val="00D43B27"/>
    <w:rsid w:val="00D45876"/>
    <w:rsid w:val="00D506A1"/>
    <w:rsid w:val="00D612FB"/>
    <w:rsid w:val="00D63FDB"/>
    <w:rsid w:val="00D6501E"/>
    <w:rsid w:val="00D80D50"/>
    <w:rsid w:val="00D81963"/>
    <w:rsid w:val="00D82C7A"/>
    <w:rsid w:val="00D8644E"/>
    <w:rsid w:val="00D92DF1"/>
    <w:rsid w:val="00D964ED"/>
    <w:rsid w:val="00D97233"/>
    <w:rsid w:val="00DA531C"/>
    <w:rsid w:val="00DA6FC1"/>
    <w:rsid w:val="00DB3718"/>
    <w:rsid w:val="00DB4D90"/>
    <w:rsid w:val="00DB4F8A"/>
    <w:rsid w:val="00DB52B4"/>
    <w:rsid w:val="00DC52A4"/>
    <w:rsid w:val="00DC5CC6"/>
    <w:rsid w:val="00DD3997"/>
    <w:rsid w:val="00DD7B4B"/>
    <w:rsid w:val="00DE0C62"/>
    <w:rsid w:val="00DE12C4"/>
    <w:rsid w:val="00DF642A"/>
    <w:rsid w:val="00E05588"/>
    <w:rsid w:val="00E17E49"/>
    <w:rsid w:val="00E212A7"/>
    <w:rsid w:val="00E409CB"/>
    <w:rsid w:val="00E45F21"/>
    <w:rsid w:val="00E47257"/>
    <w:rsid w:val="00E54EDA"/>
    <w:rsid w:val="00E63B04"/>
    <w:rsid w:val="00E75959"/>
    <w:rsid w:val="00E8000A"/>
    <w:rsid w:val="00E8697D"/>
    <w:rsid w:val="00E96089"/>
    <w:rsid w:val="00EA4556"/>
    <w:rsid w:val="00EC7E4C"/>
    <w:rsid w:val="00ED5611"/>
    <w:rsid w:val="00ED6E5B"/>
    <w:rsid w:val="00EF3708"/>
    <w:rsid w:val="00EF4CB9"/>
    <w:rsid w:val="00F005E2"/>
    <w:rsid w:val="00F11476"/>
    <w:rsid w:val="00F357F1"/>
    <w:rsid w:val="00F371D6"/>
    <w:rsid w:val="00F42B8F"/>
    <w:rsid w:val="00F43974"/>
    <w:rsid w:val="00F47131"/>
    <w:rsid w:val="00F543F1"/>
    <w:rsid w:val="00F667C7"/>
    <w:rsid w:val="00F669E9"/>
    <w:rsid w:val="00F721F9"/>
    <w:rsid w:val="00F76D23"/>
    <w:rsid w:val="00F76F5C"/>
    <w:rsid w:val="00F77862"/>
    <w:rsid w:val="00F9788B"/>
    <w:rsid w:val="00FC0F85"/>
    <w:rsid w:val="00FC4F94"/>
    <w:rsid w:val="00FD0AE3"/>
    <w:rsid w:val="00FD6815"/>
    <w:rsid w:val="00FE2444"/>
    <w:rsid w:val="00FE2D88"/>
    <w:rsid w:val="00FE748C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5973-D394-4C67-8396-B756969C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admin</cp:lastModifiedBy>
  <cp:revision>71</cp:revision>
  <cp:lastPrinted>2022-08-15T07:21:00Z</cp:lastPrinted>
  <dcterms:created xsi:type="dcterms:W3CDTF">2024-06-18T15:04:00Z</dcterms:created>
  <dcterms:modified xsi:type="dcterms:W3CDTF">2024-07-19T12:47:00Z</dcterms:modified>
</cp:coreProperties>
</file>